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F6" w:rsidRDefault="00CD11CB" w:rsidP="00CD11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</w:t>
      </w:r>
      <w:r w:rsidR="009F4F0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</w:t>
      </w:r>
    </w:p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B7B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045AE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977C76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787B08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C045AE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C045AE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717FBB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2"/>
        <w:gridCol w:w="1420"/>
        <w:gridCol w:w="1417"/>
        <w:gridCol w:w="1137"/>
        <w:gridCol w:w="3399"/>
        <w:gridCol w:w="2126"/>
        <w:gridCol w:w="1417"/>
        <w:gridCol w:w="1700"/>
      </w:tblGrid>
      <w:tr w:rsidR="007655FE" w:rsidTr="00F94E97">
        <w:trPr>
          <w:trHeight w:val="1943"/>
        </w:trPr>
        <w:tc>
          <w:tcPr>
            <w:tcW w:w="84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F0161B">
        <w:tc>
          <w:tcPr>
            <w:tcW w:w="848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20" w:type="dxa"/>
          </w:tcPr>
          <w:p w:rsidR="007655FE" w:rsidRPr="00DF666C" w:rsidRDefault="00717FBB" w:rsidP="007655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89.86</w:t>
            </w:r>
          </w:p>
        </w:tc>
        <w:tc>
          <w:tcPr>
            <w:tcW w:w="1417" w:type="dxa"/>
          </w:tcPr>
          <w:p w:rsidR="007655FE" w:rsidRPr="00D83A5C" w:rsidRDefault="00E359A4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26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717FBB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89.86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55FE" w:rsidRPr="00D83A5C" w:rsidRDefault="00717FBB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/2562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717FBB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E041E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F0161B">
        <w:tc>
          <w:tcPr>
            <w:tcW w:w="848" w:type="dxa"/>
          </w:tcPr>
          <w:p w:rsidR="00556EE2" w:rsidRPr="00D83A5C" w:rsidRDefault="00EE6B5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420" w:type="dxa"/>
          </w:tcPr>
          <w:p w:rsidR="00556EE2" w:rsidRPr="00D83A5C" w:rsidRDefault="00EE6B52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80.00</w:t>
            </w:r>
          </w:p>
        </w:tc>
        <w:tc>
          <w:tcPr>
            <w:tcW w:w="1417" w:type="dxa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EE6B52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80.0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EE6B5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  <w:p w:rsidR="00556EE2" w:rsidRPr="00D83A5C" w:rsidRDefault="00556EE2" w:rsidP="001543F2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25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F0161B">
        <w:tc>
          <w:tcPr>
            <w:tcW w:w="848" w:type="dxa"/>
          </w:tcPr>
          <w:p w:rsidR="00556EE2" w:rsidRPr="00D83A5C" w:rsidRDefault="00EE6B5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552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20" w:type="dxa"/>
          </w:tcPr>
          <w:p w:rsidR="00556EE2" w:rsidRPr="00D83A5C" w:rsidRDefault="00EE6B52" w:rsidP="00556EE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170.00</w:t>
            </w:r>
          </w:p>
        </w:tc>
        <w:tc>
          <w:tcPr>
            <w:tcW w:w="1417" w:type="dxa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EE6B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C345D"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170</w:t>
            </w:r>
            <w:r w:rsidR="002C345D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EE6B5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/2562</w:t>
            </w:r>
          </w:p>
          <w:p w:rsidR="00556EE2" w:rsidRPr="00D83A5C" w:rsidRDefault="002C345D" w:rsidP="002C3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ต.ค.25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2249AA" w:rsidTr="00F0161B">
        <w:tc>
          <w:tcPr>
            <w:tcW w:w="848" w:type="dxa"/>
          </w:tcPr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 สำหรับเติมรถจักรยายยนต์ (กองช่าง)</w:t>
            </w:r>
          </w:p>
        </w:tc>
        <w:tc>
          <w:tcPr>
            <w:tcW w:w="1420" w:type="dxa"/>
          </w:tcPr>
          <w:p w:rsidR="002249AA" w:rsidRDefault="002249AA" w:rsidP="002249A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5.50</w:t>
            </w:r>
          </w:p>
        </w:tc>
        <w:tc>
          <w:tcPr>
            <w:tcW w:w="1417" w:type="dxa"/>
          </w:tcPr>
          <w:p w:rsidR="002249AA" w:rsidRDefault="002249AA" w:rsidP="002249A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26" w:type="dxa"/>
          </w:tcPr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2249AA" w:rsidRDefault="002249AA" w:rsidP="002249AA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89.86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/2562</w:t>
            </w:r>
          </w:p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ต.ค.2561</w:t>
            </w:r>
          </w:p>
        </w:tc>
      </w:tr>
      <w:tr w:rsidR="002249AA" w:rsidTr="00F0161B">
        <w:tc>
          <w:tcPr>
            <w:tcW w:w="848" w:type="dxa"/>
          </w:tcPr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2249AA" w:rsidRDefault="002249AA" w:rsidP="002249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พนักงานสำรวจภาคสนามโครงการสำรวจและปรับปรุงแผนที่ภาษีฯ จำนวน 1 คน จำนวน 12 เดือน/ละ 9,000.00 บาท</w:t>
            </w:r>
          </w:p>
        </w:tc>
        <w:tc>
          <w:tcPr>
            <w:tcW w:w="1420" w:type="dxa"/>
          </w:tcPr>
          <w:p w:rsidR="002249AA" w:rsidRDefault="002249AA" w:rsidP="002249A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.00</w:t>
            </w:r>
          </w:p>
        </w:tc>
        <w:tc>
          <w:tcPr>
            <w:tcW w:w="1417" w:type="dxa"/>
          </w:tcPr>
          <w:p w:rsidR="002249AA" w:rsidRDefault="002249AA" w:rsidP="002249A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ธันวา  เกาะสังข์</w:t>
            </w:r>
          </w:p>
        </w:tc>
        <w:tc>
          <w:tcPr>
            <w:tcW w:w="2126" w:type="dxa"/>
          </w:tcPr>
          <w:p w:rsidR="002249AA" w:rsidRDefault="002249AA" w:rsidP="002249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ธันวา  เกาะสังข์</w:t>
            </w:r>
          </w:p>
          <w:p w:rsidR="002249AA" w:rsidRDefault="002249AA" w:rsidP="002249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.00 บาท</w:t>
            </w:r>
          </w:p>
        </w:tc>
        <w:tc>
          <w:tcPr>
            <w:tcW w:w="1417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249AA" w:rsidRPr="00D83A5C" w:rsidRDefault="0079707E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249AA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ต.ค.2561</w:t>
            </w:r>
          </w:p>
        </w:tc>
      </w:tr>
      <w:tr w:rsidR="0079707E" w:rsidRPr="00316218" w:rsidTr="00EC3727">
        <w:trPr>
          <w:trHeight w:val="1943"/>
        </w:trPr>
        <w:tc>
          <w:tcPr>
            <w:tcW w:w="848" w:type="dxa"/>
          </w:tcPr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07E" w:rsidRDefault="0079707E" w:rsidP="00EC37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07E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07E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9707E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07E" w:rsidRDefault="0079707E" w:rsidP="00EC37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07E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9707E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9707E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07E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9707E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07E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07E" w:rsidRPr="00F0161B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9707E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9707E" w:rsidRPr="009E28CA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07E" w:rsidRPr="00F0161B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9707E" w:rsidRDefault="0079707E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9707E" w:rsidRPr="00316218" w:rsidRDefault="0079707E" w:rsidP="00EC3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9707E" w:rsidRPr="00D83A5C" w:rsidTr="00EC3727">
        <w:tc>
          <w:tcPr>
            <w:tcW w:w="848" w:type="dxa"/>
          </w:tcPr>
          <w:p w:rsidR="0079707E" w:rsidRPr="00D83A5C" w:rsidRDefault="0079707E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2" w:type="dxa"/>
          </w:tcPr>
          <w:p w:rsidR="0079707E" w:rsidRPr="00D83A5C" w:rsidRDefault="0079707E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ถ่ายเอกสาร</w:t>
            </w:r>
            <w:r w:rsidR="003F7650">
              <w:rPr>
                <w:rFonts w:ascii="TH SarabunIT๙" w:hAnsi="TH SarabunIT๙" w:cs="TH SarabunIT๙" w:hint="cs"/>
                <w:sz w:val="28"/>
                <w:cs/>
              </w:rPr>
              <w:t xml:space="preserve"> (สำนักปลัด)</w:t>
            </w:r>
          </w:p>
        </w:tc>
        <w:tc>
          <w:tcPr>
            <w:tcW w:w="1420" w:type="dxa"/>
          </w:tcPr>
          <w:p w:rsidR="0079707E" w:rsidRPr="00DF666C" w:rsidRDefault="0079707E" w:rsidP="00EC372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5.00</w:t>
            </w:r>
          </w:p>
        </w:tc>
        <w:tc>
          <w:tcPr>
            <w:tcW w:w="1417" w:type="dxa"/>
          </w:tcPr>
          <w:p w:rsidR="0079707E" w:rsidRPr="00D83A5C" w:rsidRDefault="0079707E" w:rsidP="00EC372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9707E" w:rsidRPr="00D83A5C" w:rsidRDefault="0079707E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3F7650" w:rsidRPr="003F7650" w:rsidRDefault="003F7650" w:rsidP="003F7650">
            <w:pPr>
              <w:rPr>
                <w:rFonts w:ascii="TH SarabunIT๙" w:hAnsi="TH SarabunIT๙" w:cs="TH SarabunIT๙"/>
                <w:sz w:val="28"/>
              </w:rPr>
            </w:pPr>
            <w:r w:rsidRPr="003F7650">
              <w:rPr>
                <w:rFonts w:ascii="TH SarabunIT๙" w:hAnsi="TH SarabunIT๙" w:cs="TH SarabunIT๙"/>
                <w:sz w:val="28"/>
                <w:cs/>
              </w:rPr>
              <w:t>1.ร้านศาลาทองการพิมพ์</w:t>
            </w:r>
          </w:p>
          <w:p w:rsidR="003F7650" w:rsidRPr="003F7650" w:rsidRDefault="003F7650" w:rsidP="003F7650">
            <w:pPr>
              <w:rPr>
                <w:rFonts w:ascii="TH SarabunIT๙" w:hAnsi="TH SarabunIT๙" w:cs="TH SarabunIT๙"/>
                <w:sz w:val="28"/>
              </w:rPr>
            </w:pPr>
            <w:r w:rsidRPr="003F765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5.00</w:t>
            </w:r>
            <w:r w:rsidRPr="003F7650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3F7650" w:rsidRPr="003F7650" w:rsidRDefault="003F7650" w:rsidP="003F7650">
            <w:pPr>
              <w:rPr>
                <w:rFonts w:ascii="TH SarabunIT๙" w:hAnsi="TH SarabunIT๙" w:cs="TH SarabunIT๙"/>
                <w:sz w:val="28"/>
              </w:rPr>
            </w:pPr>
            <w:r w:rsidRPr="003F7650">
              <w:rPr>
                <w:rFonts w:ascii="TH SarabunIT๙" w:hAnsi="TH SarabunIT๙" w:cs="TH SarabunIT๙"/>
                <w:sz w:val="28"/>
                <w:cs/>
              </w:rPr>
              <w:t>2.น.ส.ภคประภา ทรัพย์ประเสริฐ</w:t>
            </w:r>
          </w:p>
          <w:p w:rsidR="003F7650" w:rsidRPr="003F7650" w:rsidRDefault="003B75E1" w:rsidP="003F76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2.00</w:t>
            </w:r>
            <w:r w:rsidR="003F7650" w:rsidRPr="003F7650">
              <w:rPr>
                <w:rFonts w:ascii="TH SarabunIT๙" w:hAnsi="TH SarabunIT๙" w:cs="TH SarabunIT๙"/>
                <w:sz w:val="28"/>
                <w:cs/>
              </w:rPr>
              <w:t xml:space="preserve"> บาท </w:t>
            </w:r>
          </w:p>
          <w:p w:rsidR="003F7650" w:rsidRPr="003F7650" w:rsidRDefault="003F7650" w:rsidP="003F7650">
            <w:pPr>
              <w:rPr>
                <w:rFonts w:ascii="TH SarabunIT๙" w:hAnsi="TH SarabunIT๙" w:cs="TH SarabunIT๙"/>
                <w:sz w:val="28"/>
              </w:rPr>
            </w:pPr>
            <w:r w:rsidRPr="003F7650">
              <w:rPr>
                <w:rFonts w:ascii="TH SarabunIT๙" w:hAnsi="TH SarabunIT๙" w:cs="TH SarabunIT๙"/>
                <w:sz w:val="28"/>
                <w:cs/>
              </w:rPr>
              <w:t xml:space="preserve">3.นางสายสมร  </w:t>
            </w:r>
            <w:proofErr w:type="spellStart"/>
            <w:r w:rsidRPr="003F7650">
              <w:rPr>
                <w:rFonts w:ascii="TH SarabunIT๙" w:hAnsi="TH SarabunIT๙" w:cs="TH SarabunIT๙"/>
                <w:sz w:val="28"/>
                <w:cs/>
              </w:rPr>
              <w:t>แจนพิ</w:t>
            </w:r>
            <w:proofErr w:type="spellEnd"/>
            <w:r w:rsidRPr="003F7650">
              <w:rPr>
                <w:rFonts w:ascii="TH SarabunIT๙" w:hAnsi="TH SarabunIT๙" w:cs="TH SarabunIT๙"/>
                <w:sz w:val="28"/>
                <w:cs/>
              </w:rPr>
              <w:t>มาย</w:t>
            </w:r>
          </w:p>
          <w:p w:rsidR="0079707E" w:rsidRPr="00D83A5C" w:rsidRDefault="003B75E1" w:rsidP="003B75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276.00</w:t>
            </w:r>
            <w:r w:rsidR="003F7650" w:rsidRPr="003F7650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79707E" w:rsidRPr="00D83A5C" w:rsidRDefault="003F7650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="002025FA">
              <w:rPr>
                <w:rFonts w:ascii="TH SarabunIT๙" w:hAnsi="TH SarabunIT๙" w:cs="TH SarabunIT๙" w:hint="cs"/>
                <w:sz w:val="28"/>
                <w:cs/>
              </w:rPr>
              <w:t>ศาลาทองการพิมพ์</w:t>
            </w:r>
          </w:p>
          <w:p w:rsidR="0079707E" w:rsidRDefault="002025FA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79707E" w:rsidRPr="00D83A5C" w:rsidRDefault="002025FA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5.00</w:t>
            </w:r>
            <w:r w:rsidR="0079707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9707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9707E" w:rsidRPr="00D83A5C" w:rsidRDefault="0079707E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9707E" w:rsidRPr="00D83A5C" w:rsidRDefault="002025FA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79707E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="0079707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9707E" w:rsidRPr="00D83A5C" w:rsidRDefault="00653612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79707E">
              <w:rPr>
                <w:rFonts w:ascii="TH SarabunIT๙" w:hAnsi="TH SarabunIT๙" w:cs="TH SarabunIT๙" w:hint="cs"/>
                <w:sz w:val="28"/>
                <w:cs/>
              </w:rPr>
              <w:t xml:space="preserve"> ต.ค.</w:t>
            </w:r>
            <w:r w:rsidR="0079707E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79707E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79707E" w:rsidRPr="00D83A5C" w:rsidTr="00EC3727">
        <w:tc>
          <w:tcPr>
            <w:tcW w:w="848" w:type="dxa"/>
          </w:tcPr>
          <w:p w:rsidR="0079707E" w:rsidRPr="00D83A5C" w:rsidRDefault="003B75E1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2" w:type="dxa"/>
          </w:tcPr>
          <w:p w:rsidR="0079707E" w:rsidRPr="00D83A5C" w:rsidRDefault="005D0B18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</w:t>
            </w:r>
            <w:r w:rsidR="00192ADC">
              <w:rPr>
                <w:rFonts w:ascii="TH SarabunIT๙" w:hAnsi="TH SarabunIT๙" w:cs="TH SarabunIT๙" w:hint="cs"/>
                <w:sz w:val="28"/>
                <w:cs/>
              </w:rPr>
              <w:t>ดุเชื้อเพลิงและหล่อลื่นสำหรับพ่นหมอกควัน</w:t>
            </w:r>
          </w:p>
        </w:tc>
        <w:tc>
          <w:tcPr>
            <w:tcW w:w="1420" w:type="dxa"/>
          </w:tcPr>
          <w:p w:rsidR="0079707E" w:rsidRPr="00D83A5C" w:rsidRDefault="00192ADC" w:rsidP="00EC372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98.50</w:t>
            </w:r>
          </w:p>
        </w:tc>
        <w:tc>
          <w:tcPr>
            <w:tcW w:w="1417" w:type="dxa"/>
          </w:tcPr>
          <w:p w:rsidR="0079707E" w:rsidRPr="00D83A5C" w:rsidRDefault="0079707E" w:rsidP="00EC372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9707E" w:rsidRPr="00D83A5C" w:rsidRDefault="0079707E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9707E" w:rsidRPr="00D83A5C" w:rsidRDefault="005D0B18" w:rsidP="005D0B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</w:tc>
        <w:tc>
          <w:tcPr>
            <w:tcW w:w="2126" w:type="dxa"/>
          </w:tcPr>
          <w:p w:rsidR="0079707E" w:rsidRPr="00D83A5C" w:rsidRDefault="00192ADC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      (มหาชน)</w:t>
            </w:r>
          </w:p>
          <w:p w:rsidR="0079707E" w:rsidRPr="00D83A5C" w:rsidRDefault="0079707E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9707E" w:rsidRPr="00D83A5C" w:rsidRDefault="00192ADC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98.50</w:t>
            </w:r>
            <w:r w:rsidR="0079707E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9707E" w:rsidRPr="00D83A5C" w:rsidRDefault="0079707E" w:rsidP="00EC3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9707E" w:rsidRPr="00D83A5C" w:rsidRDefault="00192ADC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79707E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79707E" w:rsidRPr="00D83A5C" w:rsidRDefault="0079707E" w:rsidP="00EC3727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192ADC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2561</w:t>
            </w:r>
          </w:p>
        </w:tc>
      </w:tr>
      <w:tr w:rsidR="0079707E" w:rsidRPr="00D83A5C" w:rsidTr="00EC3727">
        <w:tc>
          <w:tcPr>
            <w:tcW w:w="848" w:type="dxa"/>
          </w:tcPr>
          <w:p w:rsidR="0079707E" w:rsidRPr="00D83A5C" w:rsidRDefault="003B75E1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552" w:type="dxa"/>
          </w:tcPr>
          <w:p w:rsidR="0079707E" w:rsidRPr="00D83A5C" w:rsidRDefault="005D0B18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หมึกเครื่องถ่ายเอกสาร</w:t>
            </w:r>
          </w:p>
        </w:tc>
        <w:tc>
          <w:tcPr>
            <w:tcW w:w="1420" w:type="dxa"/>
          </w:tcPr>
          <w:p w:rsidR="0079707E" w:rsidRPr="00D83A5C" w:rsidRDefault="005D0B18" w:rsidP="00EC372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00.00</w:t>
            </w:r>
          </w:p>
        </w:tc>
        <w:tc>
          <w:tcPr>
            <w:tcW w:w="1417" w:type="dxa"/>
          </w:tcPr>
          <w:p w:rsidR="0079707E" w:rsidRPr="00D83A5C" w:rsidRDefault="0079707E" w:rsidP="00EC372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9707E" w:rsidRPr="00D83A5C" w:rsidRDefault="0079707E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994BD2" w:rsidRPr="00994BD2" w:rsidRDefault="00994BD2" w:rsidP="00994BD2">
            <w:pPr>
              <w:rPr>
                <w:rFonts w:ascii="TH SarabunIT๙" w:hAnsi="TH SarabunIT๙" w:cs="TH SarabunIT๙"/>
                <w:sz w:val="28"/>
              </w:rPr>
            </w:pPr>
            <w:r w:rsidRPr="00994BD2">
              <w:rPr>
                <w:rFonts w:ascii="TH SarabunIT๙" w:hAnsi="TH SarabunIT๙" w:cs="TH SarabunIT๙"/>
                <w:sz w:val="28"/>
                <w:cs/>
              </w:rPr>
              <w:t>1.บริษัท กิ่งเพชร โอ.เอ. จำกัด</w:t>
            </w:r>
          </w:p>
          <w:p w:rsidR="00994BD2" w:rsidRPr="00994BD2" w:rsidRDefault="00994BD2" w:rsidP="00994BD2">
            <w:pPr>
              <w:rPr>
                <w:rFonts w:ascii="TH SarabunIT๙" w:hAnsi="TH SarabunIT๙" w:cs="TH SarabunIT๙"/>
                <w:sz w:val="28"/>
              </w:rPr>
            </w:pPr>
            <w:r w:rsidRPr="00994BD2">
              <w:rPr>
                <w:rFonts w:ascii="TH SarabunIT๙" w:hAnsi="TH SarabunIT๙" w:cs="TH SarabunIT๙"/>
                <w:sz w:val="28"/>
                <w:cs/>
              </w:rPr>
              <w:t xml:space="preserve">  7,600.00  บาท</w:t>
            </w:r>
          </w:p>
          <w:p w:rsidR="00994BD2" w:rsidRPr="00994BD2" w:rsidRDefault="00994BD2" w:rsidP="00994BD2">
            <w:pPr>
              <w:rPr>
                <w:rFonts w:ascii="TH SarabunIT๙" w:hAnsi="TH SarabunIT๙" w:cs="TH SarabunIT๙"/>
                <w:sz w:val="28"/>
              </w:rPr>
            </w:pPr>
            <w:r w:rsidRPr="00994BD2">
              <w:rPr>
                <w:rFonts w:ascii="TH SarabunIT๙" w:hAnsi="TH SarabunIT๙" w:cs="TH SarabunIT๙"/>
                <w:sz w:val="28"/>
                <w:cs/>
              </w:rPr>
              <w:t>2.</w:t>
            </w:r>
            <w:proofErr w:type="spellStart"/>
            <w:r w:rsidRPr="00994BD2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94BD2">
              <w:rPr>
                <w:rFonts w:ascii="TH SarabunIT๙" w:hAnsi="TH SarabunIT๙" w:cs="TH SarabunIT๙"/>
                <w:sz w:val="28"/>
                <w:cs/>
              </w:rPr>
              <w:t>.ธงชัย โอ.เอ.เซลล์</w:t>
            </w:r>
            <w:proofErr w:type="spellStart"/>
            <w:r w:rsidRPr="00994BD2">
              <w:rPr>
                <w:rFonts w:ascii="TH SarabunIT๙" w:hAnsi="TH SarabunIT๙" w:cs="TH SarabunIT๙"/>
                <w:sz w:val="28"/>
                <w:cs/>
              </w:rPr>
              <w:t>แอนด์</w:t>
            </w:r>
            <w:proofErr w:type="spellEnd"/>
            <w:r w:rsidRPr="00994BD2">
              <w:rPr>
                <w:rFonts w:ascii="TH SarabunIT๙" w:hAnsi="TH SarabunIT๙" w:cs="TH SarabunIT๙"/>
                <w:sz w:val="28"/>
                <w:cs/>
              </w:rPr>
              <w:t>เซอร์วิส</w:t>
            </w:r>
          </w:p>
          <w:p w:rsidR="00994BD2" w:rsidRPr="00994BD2" w:rsidRDefault="00994BD2" w:rsidP="00994BD2">
            <w:pPr>
              <w:rPr>
                <w:rFonts w:ascii="TH SarabunIT๙" w:hAnsi="TH SarabunIT๙" w:cs="TH SarabunIT๙"/>
                <w:sz w:val="28"/>
              </w:rPr>
            </w:pPr>
            <w:r w:rsidRPr="00994BD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6416A3">
              <w:rPr>
                <w:rFonts w:ascii="TH SarabunIT๙" w:hAnsi="TH SarabunIT๙" w:cs="TH SarabunIT๙" w:hint="cs"/>
                <w:sz w:val="28"/>
                <w:cs/>
              </w:rPr>
              <w:t>7,900.00</w:t>
            </w:r>
            <w:r w:rsidRPr="00994BD2">
              <w:rPr>
                <w:rFonts w:ascii="TH SarabunIT๙" w:hAnsi="TH SarabunIT๙" w:cs="TH SarabunIT๙"/>
                <w:sz w:val="28"/>
                <w:cs/>
              </w:rPr>
              <w:t xml:space="preserve">  บาท</w:t>
            </w:r>
          </w:p>
          <w:p w:rsidR="00994BD2" w:rsidRPr="00994BD2" w:rsidRDefault="00994BD2" w:rsidP="00994BD2">
            <w:pPr>
              <w:rPr>
                <w:rFonts w:ascii="TH SarabunIT๙" w:hAnsi="TH SarabunIT๙" w:cs="TH SarabunIT๙"/>
                <w:sz w:val="28"/>
              </w:rPr>
            </w:pPr>
            <w:r w:rsidRPr="00994BD2">
              <w:rPr>
                <w:rFonts w:ascii="TH SarabunIT๙" w:hAnsi="TH SarabunIT๙" w:cs="TH SarabunIT๙"/>
                <w:sz w:val="28"/>
                <w:cs/>
              </w:rPr>
              <w:t>3.ร้าน</w:t>
            </w:r>
            <w:proofErr w:type="spellStart"/>
            <w:r w:rsidRPr="00994BD2">
              <w:rPr>
                <w:rFonts w:ascii="TH SarabunIT๙" w:hAnsi="TH SarabunIT๙" w:cs="TH SarabunIT๙"/>
                <w:sz w:val="28"/>
                <w:cs/>
              </w:rPr>
              <w:t>เทค</w:t>
            </w:r>
            <w:proofErr w:type="spellEnd"/>
            <w:r w:rsidRPr="00994BD2">
              <w:rPr>
                <w:rFonts w:ascii="TH SarabunIT๙" w:hAnsi="TH SarabunIT๙" w:cs="TH SarabunIT๙"/>
                <w:sz w:val="28"/>
                <w:cs/>
              </w:rPr>
              <w:t xml:space="preserve">โน 2000  </w:t>
            </w:r>
          </w:p>
          <w:p w:rsidR="0079707E" w:rsidRPr="00D83A5C" w:rsidRDefault="00994BD2" w:rsidP="006416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4BD2">
              <w:rPr>
                <w:rFonts w:ascii="TH SarabunIT๙" w:hAnsi="TH SarabunIT๙" w:cs="TH SarabunIT๙"/>
                <w:sz w:val="28"/>
                <w:cs/>
              </w:rPr>
              <w:t xml:space="preserve">   8</w:t>
            </w:r>
            <w:r w:rsidRPr="00994BD2">
              <w:rPr>
                <w:rFonts w:ascii="TH SarabunIT๙" w:hAnsi="TH SarabunIT๙" w:cs="TH SarabunIT๙"/>
                <w:sz w:val="28"/>
              </w:rPr>
              <w:t>,</w:t>
            </w:r>
            <w:r w:rsidRPr="00994BD2">
              <w:rPr>
                <w:rFonts w:ascii="TH SarabunIT๙" w:hAnsi="TH SarabunIT๙" w:cs="TH SarabunIT๙"/>
                <w:sz w:val="28"/>
                <w:cs/>
              </w:rPr>
              <w:t>000.00 บาท</w:t>
            </w:r>
            <w:r w:rsidR="005D0B1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</w:p>
        </w:tc>
        <w:tc>
          <w:tcPr>
            <w:tcW w:w="2126" w:type="dxa"/>
          </w:tcPr>
          <w:p w:rsidR="0079707E" w:rsidRPr="00D83A5C" w:rsidRDefault="006416A3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กิ่งเพชร โอ.เอ.จำกัด</w:t>
            </w:r>
          </w:p>
          <w:p w:rsidR="0079707E" w:rsidRPr="00D83A5C" w:rsidRDefault="0079707E" w:rsidP="00EC3727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9707E" w:rsidRPr="00D83A5C" w:rsidRDefault="0079707E" w:rsidP="006416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416A3">
              <w:rPr>
                <w:rFonts w:ascii="TH SarabunIT๙" w:hAnsi="TH SarabunIT๙" w:cs="TH SarabunIT๙" w:hint="cs"/>
                <w:sz w:val="28"/>
                <w:cs/>
              </w:rPr>
              <w:t>7,600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79707E" w:rsidRPr="00D83A5C" w:rsidRDefault="0079707E" w:rsidP="00EC3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9707E" w:rsidRPr="00D83A5C" w:rsidRDefault="006416A3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79707E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79707E" w:rsidRPr="00D83A5C" w:rsidRDefault="006416A3" w:rsidP="00EC3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9707E">
              <w:rPr>
                <w:rFonts w:ascii="TH SarabunIT๙" w:hAnsi="TH SarabunIT๙" w:cs="TH SarabunIT๙" w:hint="cs"/>
                <w:sz w:val="28"/>
                <w:cs/>
              </w:rPr>
              <w:t xml:space="preserve"> ต.ค.2561</w:t>
            </w:r>
          </w:p>
        </w:tc>
      </w:tr>
      <w:tr w:rsidR="0079707E" w:rsidRPr="00D83A5C" w:rsidTr="00EC3727">
        <w:tc>
          <w:tcPr>
            <w:tcW w:w="848" w:type="dxa"/>
          </w:tcPr>
          <w:p w:rsidR="0079707E" w:rsidRDefault="003B75E1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79707E" w:rsidRDefault="0079707E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707E" w:rsidRDefault="0079707E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79707E" w:rsidRPr="00D83A5C" w:rsidRDefault="00244EB5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บำรุงรถยนต์ส่วนกลาง (หมายเลขทะเบียน กร 9401 นครราชสีมา)</w:t>
            </w:r>
          </w:p>
        </w:tc>
        <w:tc>
          <w:tcPr>
            <w:tcW w:w="1420" w:type="dxa"/>
          </w:tcPr>
          <w:p w:rsidR="0079707E" w:rsidRDefault="00244EB5" w:rsidP="00EC372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73.47</w:t>
            </w:r>
          </w:p>
        </w:tc>
        <w:tc>
          <w:tcPr>
            <w:tcW w:w="1417" w:type="dxa"/>
          </w:tcPr>
          <w:p w:rsidR="0079707E" w:rsidRDefault="0079707E" w:rsidP="00EC372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9707E" w:rsidRPr="00D83A5C" w:rsidRDefault="0079707E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9707E" w:rsidRDefault="00244EB5" w:rsidP="00244EB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คิง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นต์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า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)</w:t>
            </w:r>
          </w:p>
          <w:p w:rsidR="00244EB5" w:rsidRPr="00D83A5C" w:rsidRDefault="00795708" w:rsidP="00244EB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44EB5">
              <w:rPr>
                <w:rFonts w:ascii="TH SarabunIT๙" w:hAnsi="TH SarabunIT๙" w:cs="TH SarabunIT๙"/>
                <w:sz w:val="28"/>
              </w:rPr>
              <w:t xml:space="preserve">973.47 </w:t>
            </w:r>
            <w:r w:rsidR="00244EB5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2126" w:type="dxa"/>
          </w:tcPr>
          <w:p w:rsidR="0079707E" w:rsidRPr="00D83A5C" w:rsidRDefault="00244EB5" w:rsidP="00EC3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คิง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นต์        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า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)</w:t>
            </w:r>
          </w:p>
          <w:p w:rsidR="0079707E" w:rsidRDefault="00244EB5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79707E" w:rsidRPr="00D83A5C" w:rsidRDefault="002D564E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73.47</w:t>
            </w:r>
            <w:r w:rsidR="0079707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9707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9707E" w:rsidRPr="00D83A5C" w:rsidRDefault="0079707E" w:rsidP="00EC3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9707E" w:rsidRPr="00D83A5C" w:rsidRDefault="0079707E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/2562</w:t>
            </w:r>
          </w:p>
          <w:p w:rsidR="0079707E" w:rsidRPr="00D83A5C" w:rsidRDefault="003F28B3" w:rsidP="00EC3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9707E">
              <w:rPr>
                <w:rFonts w:ascii="TH SarabunIT๙" w:hAnsi="TH SarabunIT๙" w:cs="TH SarabunIT๙" w:hint="cs"/>
                <w:sz w:val="28"/>
                <w:cs/>
              </w:rPr>
              <w:t xml:space="preserve"> ต.ค.2561</w:t>
            </w:r>
          </w:p>
        </w:tc>
      </w:tr>
      <w:tr w:rsidR="0079707E" w:rsidRPr="00D83A5C" w:rsidTr="00EC3727">
        <w:tc>
          <w:tcPr>
            <w:tcW w:w="848" w:type="dxa"/>
          </w:tcPr>
          <w:p w:rsidR="0079707E" w:rsidRDefault="003B75E1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79707E" w:rsidRDefault="0079707E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707E" w:rsidRDefault="0079707E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79707E" w:rsidRDefault="003F28B3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พวงมาลา                 (13 ต.ค.2561)</w:t>
            </w:r>
          </w:p>
        </w:tc>
        <w:tc>
          <w:tcPr>
            <w:tcW w:w="1420" w:type="dxa"/>
          </w:tcPr>
          <w:p w:rsidR="0079707E" w:rsidRDefault="003F28B3" w:rsidP="00EC372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.00</w:t>
            </w:r>
          </w:p>
        </w:tc>
        <w:tc>
          <w:tcPr>
            <w:tcW w:w="1417" w:type="dxa"/>
          </w:tcPr>
          <w:p w:rsidR="0079707E" w:rsidRDefault="0079707E" w:rsidP="00EC372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9707E" w:rsidRPr="00D83A5C" w:rsidRDefault="0079707E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9707E" w:rsidRPr="00D83A5C" w:rsidRDefault="003F28B3" w:rsidP="003F28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พร  จันทร์คง</w:t>
            </w:r>
          </w:p>
        </w:tc>
        <w:tc>
          <w:tcPr>
            <w:tcW w:w="2126" w:type="dxa"/>
          </w:tcPr>
          <w:p w:rsidR="0079707E" w:rsidRDefault="003F28B3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พร  จันทร์คง</w:t>
            </w:r>
          </w:p>
          <w:p w:rsidR="0079707E" w:rsidRDefault="0079707E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79707E" w:rsidRPr="00D83A5C" w:rsidRDefault="003F28B3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.00</w:t>
            </w:r>
            <w:r w:rsidR="0079707E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9707E" w:rsidRPr="00D83A5C" w:rsidRDefault="0079707E" w:rsidP="00EC3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9707E" w:rsidRPr="00D83A5C" w:rsidRDefault="003F28B3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79707E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79707E" w:rsidRPr="00D83A5C" w:rsidRDefault="0079707E" w:rsidP="00EC3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F28B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2561</w:t>
            </w:r>
          </w:p>
        </w:tc>
      </w:tr>
    </w:tbl>
    <w:p w:rsidR="003D24DF" w:rsidRPr="005A38B4" w:rsidRDefault="0082134D" w:rsidP="003D24DF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55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2552"/>
        <w:gridCol w:w="1420"/>
        <w:gridCol w:w="1417"/>
        <w:gridCol w:w="1137"/>
        <w:gridCol w:w="2833"/>
        <w:gridCol w:w="2268"/>
        <w:gridCol w:w="1417"/>
        <w:gridCol w:w="1700"/>
      </w:tblGrid>
      <w:tr w:rsidR="00B74E6D" w:rsidRPr="00316218" w:rsidTr="007806CB">
        <w:trPr>
          <w:trHeight w:val="1943"/>
        </w:trPr>
        <w:tc>
          <w:tcPr>
            <w:tcW w:w="848" w:type="dxa"/>
          </w:tcPr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Default="00B74E6D" w:rsidP="00EC37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Default="00B74E6D" w:rsidP="00EC37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2833" w:type="dxa"/>
          </w:tcPr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Pr="00F0161B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268" w:type="dxa"/>
          </w:tcPr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Pr="00F0161B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B74E6D" w:rsidRPr="00316218" w:rsidRDefault="00B74E6D" w:rsidP="00EC3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B74E6D" w:rsidRPr="00D83A5C" w:rsidTr="007806CB">
        <w:tc>
          <w:tcPr>
            <w:tcW w:w="848" w:type="dxa"/>
          </w:tcPr>
          <w:p w:rsidR="00B74E6D" w:rsidRPr="00D83A5C" w:rsidRDefault="00B74E6D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2" w:type="dxa"/>
          </w:tcPr>
          <w:p w:rsidR="00B74E6D" w:rsidRPr="00D83A5C" w:rsidRDefault="00B74E6D" w:rsidP="00587B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="003F28B3">
              <w:rPr>
                <w:rFonts w:ascii="TH SarabunIT๙" w:hAnsi="TH SarabunIT๙" w:cs="TH SarabunIT๙" w:hint="cs"/>
                <w:sz w:val="28"/>
                <w:cs/>
              </w:rPr>
              <w:t>ทำพวงมา (</w:t>
            </w:r>
            <w:r w:rsidR="00587BBF"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="003F28B3">
              <w:rPr>
                <w:rFonts w:ascii="TH SarabunIT๙" w:hAnsi="TH SarabunIT๙" w:cs="TH SarabunIT๙" w:hint="cs"/>
                <w:sz w:val="28"/>
                <w:cs/>
              </w:rPr>
              <w:t xml:space="preserve"> ต.ค.2561)</w:t>
            </w:r>
          </w:p>
        </w:tc>
        <w:tc>
          <w:tcPr>
            <w:tcW w:w="1420" w:type="dxa"/>
          </w:tcPr>
          <w:p w:rsidR="00B74E6D" w:rsidRPr="00DF666C" w:rsidRDefault="003F28B3" w:rsidP="00EC372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.00</w:t>
            </w:r>
          </w:p>
        </w:tc>
        <w:tc>
          <w:tcPr>
            <w:tcW w:w="1417" w:type="dxa"/>
          </w:tcPr>
          <w:p w:rsidR="00B74E6D" w:rsidRPr="00D83A5C" w:rsidRDefault="00B74E6D" w:rsidP="00EC372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74E6D" w:rsidRPr="00D83A5C" w:rsidRDefault="00B74E6D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B74E6D" w:rsidRDefault="003F28B3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พร  จันทร์คง</w:t>
            </w:r>
          </w:p>
          <w:p w:rsidR="003F28B3" w:rsidRPr="003F7650" w:rsidRDefault="003F28B3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.00 บาท</w:t>
            </w:r>
          </w:p>
          <w:p w:rsidR="00B74E6D" w:rsidRPr="00D83A5C" w:rsidRDefault="00B74E6D" w:rsidP="00EC37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74E6D" w:rsidRPr="00D83A5C" w:rsidRDefault="00B74E6D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B74E6D" w:rsidRDefault="00B74E6D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74E6D" w:rsidRPr="00D83A5C" w:rsidRDefault="00B74E6D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5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74E6D" w:rsidRPr="00D83A5C" w:rsidRDefault="00B74E6D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74E6D" w:rsidRPr="00D83A5C" w:rsidRDefault="00B74E6D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/2562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74E6D" w:rsidRPr="00D83A5C" w:rsidRDefault="00B74E6D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ต.ค.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94021E" w:rsidRPr="00D83A5C" w:rsidTr="007806CB">
        <w:tc>
          <w:tcPr>
            <w:tcW w:w="848" w:type="dxa"/>
          </w:tcPr>
          <w:p w:rsidR="0094021E" w:rsidRDefault="0094021E" w:rsidP="009402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94021E" w:rsidRDefault="0094021E" w:rsidP="009402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021E" w:rsidRDefault="0094021E" w:rsidP="009402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94021E" w:rsidRPr="00D83A5C" w:rsidRDefault="0094021E" w:rsidP="009402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บำรุงรถยนต์ส่วนกลาง (หมายเลขทะเบียน กร 9401 นครราชสีมา)</w:t>
            </w:r>
          </w:p>
        </w:tc>
        <w:tc>
          <w:tcPr>
            <w:tcW w:w="1420" w:type="dxa"/>
          </w:tcPr>
          <w:p w:rsidR="0094021E" w:rsidRDefault="0094021E" w:rsidP="009402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7.98</w:t>
            </w:r>
          </w:p>
        </w:tc>
        <w:tc>
          <w:tcPr>
            <w:tcW w:w="1417" w:type="dxa"/>
          </w:tcPr>
          <w:p w:rsidR="0094021E" w:rsidRDefault="0094021E" w:rsidP="009402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94021E" w:rsidRPr="00D83A5C" w:rsidRDefault="0094021E" w:rsidP="009402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94021E" w:rsidRDefault="0094021E" w:rsidP="0094021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คิง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นต์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า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)</w:t>
            </w:r>
          </w:p>
          <w:p w:rsidR="0094021E" w:rsidRPr="00D83A5C" w:rsidRDefault="0094021E" w:rsidP="009402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7.98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2268" w:type="dxa"/>
          </w:tcPr>
          <w:p w:rsidR="0094021E" w:rsidRPr="00D83A5C" w:rsidRDefault="0094021E" w:rsidP="0094021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คิง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นต์        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า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)</w:t>
            </w:r>
          </w:p>
          <w:p w:rsidR="0094021E" w:rsidRDefault="0094021E" w:rsidP="009402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94021E" w:rsidRPr="00D83A5C" w:rsidRDefault="0094021E" w:rsidP="009402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7.98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94021E" w:rsidRPr="00D83A5C" w:rsidRDefault="0094021E" w:rsidP="009402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94021E" w:rsidRPr="00D83A5C" w:rsidRDefault="0094021E" w:rsidP="009402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/2562</w:t>
            </w:r>
          </w:p>
          <w:p w:rsidR="0094021E" w:rsidRPr="00D83A5C" w:rsidRDefault="0094021E" w:rsidP="009402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 ต.ค.2561</w:t>
            </w:r>
          </w:p>
        </w:tc>
      </w:tr>
      <w:tr w:rsidR="0094021E" w:rsidRPr="00D83A5C" w:rsidTr="007806CB">
        <w:tc>
          <w:tcPr>
            <w:tcW w:w="848" w:type="dxa"/>
          </w:tcPr>
          <w:p w:rsidR="0094021E" w:rsidRPr="00D83A5C" w:rsidRDefault="0094021E" w:rsidP="009402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2" w:type="dxa"/>
          </w:tcPr>
          <w:p w:rsidR="0094021E" w:rsidRPr="00D83A5C" w:rsidRDefault="00640A23" w:rsidP="009402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(สายจากแยกทางเข้าโรงเรียนบ้านคอนเมือง ถึง บ้านนายบุญ เทพรักษา) บ้านบุตำแย หมู่ที่ 1</w:t>
            </w:r>
          </w:p>
        </w:tc>
        <w:tc>
          <w:tcPr>
            <w:tcW w:w="1420" w:type="dxa"/>
          </w:tcPr>
          <w:p w:rsidR="0094021E" w:rsidRPr="00D83A5C" w:rsidRDefault="00640A23" w:rsidP="009402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6,000.00</w:t>
            </w:r>
          </w:p>
        </w:tc>
        <w:tc>
          <w:tcPr>
            <w:tcW w:w="1417" w:type="dxa"/>
          </w:tcPr>
          <w:p w:rsidR="0094021E" w:rsidRPr="00D83A5C" w:rsidRDefault="00640A23" w:rsidP="00940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6,000.00</w:t>
            </w:r>
          </w:p>
        </w:tc>
        <w:tc>
          <w:tcPr>
            <w:tcW w:w="1137" w:type="dxa"/>
          </w:tcPr>
          <w:p w:rsidR="0094021E" w:rsidRPr="00D83A5C" w:rsidRDefault="0094021E" w:rsidP="009402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94021E" w:rsidRDefault="00640A23" w:rsidP="0094021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ธ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ลอิควิปเม้นท์</w:t>
            </w:r>
            <w:proofErr w:type="spellEnd"/>
          </w:p>
          <w:p w:rsidR="00640A23" w:rsidRPr="00994BD2" w:rsidRDefault="00640A23" w:rsidP="009402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6,000.00 บาท</w:t>
            </w:r>
          </w:p>
          <w:p w:rsidR="00640A23" w:rsidRPr="00D83A5C" w:rsidRDefault="0094021E" w:rsidP="00640A23">
            <w:pPr>
              <w:rPr>
                <w:rFonts w:ascii="TH SarabunIT๙" w:hAnsi="TH SarabunIT๙" w:cs="TH SarabunIT๙"/>
                <w:sz w:val="28"/>
              </w:rPr>
            </w:pPr>
            <w:r w:rsidRPr="00994BD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94021E" w:rsidRPr="00D83A5C" w:rsidRDefault="0094021E" w:rsidP="0094021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94021E" w:rsidRPr="00D83A5C" w:rsidRDefault="00E62960" w:rsidP="0094021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ธ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ลอิควิปเม้นท์</w:t>
            </w:r>
            <w:proofErr w:type="spellEnd"/>
          </w:p>
          <w:p w:rsidR="0094021E" w:rsidRPr="00D83A5C" w:rsidRDefault="00E62960" w:rsidP="009402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94021E" w:rsidRPr="00D83A5C" w:rsidRDefault="0094021E" w:rsidP="00E629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62960">
              <w:rPr>
                <w:rFonts w:ascii="TH SarabunIT๙" w:hAnsi="TH SarabunIT๙" w:cs="TH SarabunIT๙" w:hint="cs"/>
                <w:sz w:val="28"/>
                <w:cs/>
              </w:rPr>
              <w:t>406,000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94021E" w:rsidRPr="00D83A5C" w:rsidRDefault="0094021E" w:rsidP="009402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94021E" w:rsidRPr="00D83A5C" w:rsidRDefault="00FF5088" w:rsidP="009402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4021E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94021E" w:rsidRPr="00D83A5C" w:rsidRDefault="00FF5088" w:rsidP="009402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94021E">
              <w:rPr>
                <w:rFonts w:ascii="TH SarabunIT๙" w:hAnsi="TH SarabunIT๙" w:cs="TH SarabunIT๙" w:hint="cs"/>
                <w:sz w:val="28"/>
                <w:cs/>
              </w:rPr>
              <w:t xml:space="preserve"> ต.ค.2561</w:t>
            </w:r>
          </w:p>
        </w:tc>
      </w:tr>
      <w:tr w:rsidR="0094021E" w:rsidRPr="00D83A5C" w:rsidTr="007806CB">
        <w:tc>
          <w:tcPr>
            <w:tcW w:w="848" w:type="dxa"/>
          </w:tcPr>
          <w:p w:rsidR="0094021E" w:rsidRDefault="0094021E" w:rsidP="009402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  <w:p w:rsidR="0094021E" w:rsidRDefault="0094021E" w:rsidP="009402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021E" w:rsidRDefault="0094021E" w:rsidP="009402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94021E" w:rsidRPr="00D83A5C" w:rsidRDefault="00791BDA" w:rsidP="009402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เชื้อเพลิงและหล่อลื่น (สำหรับพ่นหมอกควัน)</w:t>
            </w:r>
          </w:p>
        </w:tc>
        <w:tc>
          <w:tcPr>
            <w:tcW w:w="1420" w:type="dxa"/>
          </w:tcPr>
          <w:p w:rsidR="0094021E" w:rsidRDefault="00791BDA" w:rsidP="009402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0.57</w:t>
            </w:r>
          </w:p>
        </w:tc>
        <w:tc>
          <w:tcPr>
            <w:tcW w:w="1417" w:type="dxa"/>
          </w:tcPr>
          <w:p w:rsidR="0094021E" w:rsidRDefault="0094021E" w:rsidP="009402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94021E" w:rsidRPr="00D83A5C" w:rsidRDefault="0094021E" w:rsidP="009402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94021E" w:rsidRDefault="00791BDA" w:rsidP="009402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94021E" w:rsidRPr="00D83A5C" w:rsidRDefault="00791BDA" w:rsidP="009402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0.57</w:t>
            </w:r>
            <w:r w:rsidR="0094021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4021E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2268" w:type="dxa"/>
          </w:tcPr>
          <w:p w:rsidR="0094021E" w:rsidRPr="00D83A5C" w:rsidRDefault="00791BDA" w:rsidP="009402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94021E" w:rsidRDefault="00791BDA" w:rsidP="009402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94021E" w:rsidRPr="00D83A5C" w:rsidRDefault="00791BDA" w:rsidP="009402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0.57</w:t>
            </w:r>
            <w:r w:rsidR="0094021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4021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94021E" w:rsidRPr="00D83A5C" w:rsidRDefault="0094021E" w:rsidP="009402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94021E" w:rsidRPr="00D83A5C" w:rsidRDefault="00F36409" w:rsidP="009402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94021E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94021E" w:rsidRPr="00D83A5C" w:rsidRDefault="00F36409" w:rsidP="009402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94021E">
              <w:rPr>
                <w:rFonts w:ascii="TH SarabunIT๙" w:hAnsi="TH SarabunIT๙" w:cs="TH SarabunIT๙" w:hint="cs"/>
                <w:sz w:val="28"/>
                <w:cs/>
              </w:rPr>
              <w:t xml:space="preserve"> ต.ค.2561</w:t>
            </w:r>
          </w:p>
        </w:tc>
      </w:tr>
      <w:tr w:rsidR="007806CB" w:rsidRPr="00D83A5C" w:rsidTr="007806CB">
        <w:tc>
          <w:tcPr>
            <w:tcW w:w="848" w:type="dxa"/>
          </w:tcPr>
          <w:p w:rsidR="007806CB" w:rsidRDefault="007806CB" w:rsidP="00780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7806CB" w:rsidRDefault="007806CB" w:rsidP="007806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06CB" w:rsidRDefault="007806CB" w:rsidP="007806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7806CB" w:rsidRDefault="007806CB" w:rsidP="00780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เชื้อเพลิงและหล่อลื่น สำหรับสูบน้ำ</w:t>
            </w:r>
          </w:p>
        </w:tc>
        <w:tc>
          <w:tcPr>
            <w:tcW w:w="1420" w:type="dxa"/>
          </w:tcPr>
          <w:p w:rsidR="007806CB" w:rsidRDefault="007806CB" w:rsidP="007806C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894.60</w:t>
            </w:r>
          </w:p>
        </w:tc>
        <w:tc>
          <w:tcPr>
            <w:tcW w:w="1417" w:type="dxa"/>
          </w:tcPr>
          <w:p w:rsidR="007806CB" w:rsidRDefault="007806CB" w:rsidP="007806C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806CB" w:rsidRPr="00D83A5C" w:rsidRDefault="007806CB" w:rsidP="00780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7806CB" w:rsidRDefault="007806CB" w:rsidP="007806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7806CB" w:rsidRPr="00D83A5C" w:rsidRDefault="007806CB" w:rsidP="00780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894.6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2268" w:type="dxa"/>
          </w:tcPr>
          <w:p w:rsidR="007806CB" w:rsidRPr="00D83A5C" w:rsidRDefault="007806CB" w:rsidP="00780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7806CB" w:rsidRDefault="007806CB" w:rsidP="007806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806CB" w:rsidRPr="00D83A5C" w:rsidRDefault="002747C0" w:rsidP="00780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894.60</w:t>
            </w:r>
            <w:r w:rsidR="007806CB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806CB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806CB" w:rsidRPr="00D83A5C" w:rsidRDefault="007806CB" w:rsidP="007806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806CB" w:rsidRPr="00D83A5C" w:rsidRDefault="002747C0" w:rsidP="00780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7806CB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7806CB" w:rsidRPr="00D83A5C" w:rsidRDefault="007806CB" w:rsidP="007806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747C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2561</w:t>
            </w:r>
          </w:p>
        </w:tc>
      </w:tr>
      <w:tr w:rsidR="00536CB3" w:rsidRPr="00D83A5C" w:rsidTr="007806CB">
        <w:tc>
          <w:tcPr>
            <w:tcW w:w="848" w:type="dxa"/>
          </w:tcPr>
          <w:p w:rsidR="00536CB3" w:rsidRDefault="00536CB3" w:rsidP="00536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  <w:p w:rsidR="00536CB3" w:rsidRDefault="00536CB3" w:rsidP="00536C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CB3" w:rsidRDefault="00536CB3" w:rsidP="00536C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536CB3" w:rsidRDefault="00536CB3" w:rsidP="00536C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สำรวจความพึงพอใจของผู้รับบริการที่มีต่อคุณภาพการให้บริการ ประจำปีงบประมาณ 2562</w:t>
            </w:r>
          </w:p>
        </w:tc>
        <w:tc>
          <w:tcPr>
            <w:tcW w:w="1420" w:type="dxa"/>
          </w:tcPr>
          <w:p w:rsidR="00536CB3" w:rsidRDefault="00536CB3" w:rsidP="00536CB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.00</w:t>
            </w:r>
          </w:p>
        </w:tc>
        <w:tc>
          <w:tcPr>
            <w:tcW w:w="1417" w:type="dxa"/>
          </w:tcPr>
          <w:p w:rsidR="00536CB3" w:rsidRDefault="00536CB3" w:rsidP="00536CB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36CB3" w:rsidRPr="00D83A5C" w:rsidRDefault="00536CB3" w:rsidP="00536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536CB3" w:rsidRDefault="002C2FC1" w:rsidP="00536C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นครราชสีมา</w:t>
            </w:r>
          </w:p>
          <w:p w:rsidR="00536CB3" w:rsidRPr="00D83A5C" w:rsidRDefault="002C2FC1" w:rsidP="00536C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.00</w:t>
            </w:r>
            <w:r w:rsidR="00536CB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36CB3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2268" w:type="dxa"/>
          </w:tcPr>
          <w:p w:rsidR="00536CB3" w:rsidRPr="00D83A5C" w:rsidRDefault="002C2FC1" w:rsidP="00536C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นครราชสีมา</w:t>
            </w:r>
            <w:r w:rsidR="00536C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36CB3" w:rsidRDefault="002C2FC1" w:rsidP="00536C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536CB3" w:rsidRPr="00D83A5C" w:rsidRDefault="002C2FC1" w:rsidP="00536C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.00</w:t>
            </w:r>
            <w:r w:rsidR="00536CB3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36CB3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36CB3" w:rsidRPr="00D83A5C" w:rsidRDefault="00536CB3" w:rsidP="00536C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36CB3" w:rsidRPr="00D83A5C" w:rsidRDefault="002C2FC1" w:rsidP="00536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536CB3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536CB3" w:rsidRPr="00D83A5C" w:rsidRDefault="00536CB3" w:rsidP="00536C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C2FC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2561</w:t>
            </w:r>
          </w:p>
        </w:tc>
      </w:tr>
    </w:tbl>
    <w:p w:rsidR="003D24DF" w:rsidRPr="00D02573" w:rsidRDefault="003D24DF" w:rsidP="00BA0252">
      <w:pPr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155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2552"/>
        <w:gridCol w:w="1420"/>
        <w:gridCol w:w="1417"/>
        <w:gridCol w:w="1137"/>
        <w:gridCol w:w="2833"/>
        <w:gridCol w:w="2268"/>
        <w:gridCol w:w="1417"/>
        <w:gridCol w:w="1700"/>
      </w:tblGrid>
      <w:tr w:rsidR="00360907" w:rsidRPr="00316218" w:rsidTr="00EC3727">
        <w:trPr>
          <w:trHeight w:val="1943"/>
        </w:trPr>
        <w:tc>
          <w:tcPr>
            <w:tcW w:w="848" w:type="dxa"/>
          </w:tcPr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Default="00360907" w:rsidP="00EC37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Default="00360907" w:rsidP="00EC37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2833" w:type="dxa"/>
          </w:tcPr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Pr="00F0161B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268" w:type="dxa"/>
          </w:tcPr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Pr="00F0161B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360907" w:rsidRPr="00316218" w:rsidRDefault="00360907" w:rsidP="00EC3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360907" w:rsidRPr="00D83A5C" w:rsidTr="00EC3727">
        <w:tc>
          <w:tcPr>
            <w:tcW w:w="848" w:type="dxa"/>
          </w:tcPr>
          <w:p w:rsidR="00360907" w:rsidRPr="00D83A5C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2" w:type="dxa"/>
          </w:tcPr>
          <w:p w:rsidR="00360907" w:rsidRPr="00D83A5C" w:rsidRDefault="00360907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ทำพวงมา </w:t>
            </w:r>
            <w:r w:rsidR="00DE610F">
              <w:rPr>
                <w:rFonts w:ascii="TH SarabunIT๙" w:hAnsi="TH SarabunIT๙" w:cs="TH SarabunIT๙" w:hint="cs"/>
                <w:sz w:val="28"/>
                <w:cs/>
              </w:rPr>
              <w:t>(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 ต.ค.2561)</w:t>
            </w:r>
          </w:p>
        </w:tc>
        <w:tc>
          <w:tcPr>
            <w:tcW w:w="1420" w:type="dxa"/>
          </w:tcPr>
          <w:p w:rsidR="00360907" w:rsidRPr="00DF666C" w:rsidRDefault="00360907" w:rsidP="00EC372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.00</w:t>
            </w:r>
          </w:p>
        </w:tc>
        <w:tc>
          <w:tcPr>
            <w:tcW w:w="1417" w:type="dxa"/>
          </w:tcPr>
          <w:p w:rsidR="00360907" w:rsidRPr="00D83A5C" w:rsidRDefault="00360907" w:rsidP="00EC372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360907" w:rsidRPr="00D83A5C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360907" w:rsidRDefault="00360907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พร  จันทร์คง</w:t>
            </w:r>
          </w:p>
          <w:p w:rsidR="00360907" w:rsidRPr="003F7650" w:rsidRDefault="00360907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.00 บาท</w:t>
            </w:r>
          </w:p>
          <w:p w:rsidR="00360907" w:rsidRPr="00D83A5C" w:rsidRDefault="00360907" w:rsidP="00EC37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360907" w:rsidRPr="00D83A5C" w:rsidRDefault="00587BBF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พร  จันทร์คง</w:t>
            </w:r>
          </w:p>
          <w:p w:rsidR="00360907" w:rsidRDefault="00360907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360907" w:rsidRPr="00D83A5C" w:rsidRDefault="00587BBF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.00</w:t>
            </w:r>
            <w:r w:rsidR="00360907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60907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360907" w:rsidRPr="00D83A5C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360907" w:rsidRPr="00D83A5C" w:rsidRDefault="00587BBF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360907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="00360907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60907" w:rsidRPr="00D83A5C" w:rsidRDefault="00587BBF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360907">
              <w:rPr>
                <w:rFonts w:ascii="TH SarabunIT๙" w:hAnsi="TH SarabunIT๙" w:cs="TH SarabunIT๙" w:hint="cs"/>
                <w:sz w:val="28"/>
                <w:cs/>
              </w:rPr>
              <w:t xml:space="preserve"> ต.ค.</w:t>
            </w:r>
            <w:r w:rsidR="00360907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360907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360907" w:rsidRPr="00D83A5C" w:rsidTr="00EC3727">
        <w:tc>
          <w:tcPr>
            <w:tcW w:w="848" w:type="dxa"/>
          </w:tcPr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360907" w:rsidRPr="00D83A5C" w:rsidRDefault="00360907" w:rsidP="001B2E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</w:t>
            </w:r>
            <w:r w:rsidR="001B2EE9">
              <w:rPr>
                <w:rFonts w:ascii="TH SarabunIT๙" w:hAnsi="TH SarabunIT๙" w:cs="TH SarabunIT๙" w:hint="cs"/>
                <w:sz w:val="28"/>
                <w:cs/>
              </w:rPr>
              <w:t>เครื่องปรับอากาศ (กองคลัง)</w:t>
            </w:r>
          </w:p>
        </w:tc>
        <w:tc>
          <w:tcPr>
            <w:tcW w:w="1420" w:type="dxa"/>
          </w:tcPr>
          <w:p w:rsidR="00360907" w:rsidRDefault="001B2EE9" w:rsidP="00EC372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00.00</w:t>
            </w:r>
          </w:p>
        </w:tc>
        <w:tc>
          <w:tcPr>
            <w:tcW w:w="1417" w:type="dxa"/>
          </w:tcPr>
          <w:p w:rsidR="00360907" w:rsidRDefault="00360907" w:rsidP="00EC372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360907" w:rsidRPr="00D83A5C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360907" w:rsidRDefault="001B2EE9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สถาพรอุปกรณ์</w:t>
            </w:r>
          </w:p>
          <w:p w:rsidR="00360907" w:rsidRPr="00D83A5C" w:rsidRDefault="001B2EE9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00.00</w:t>
            </w:r>
            <w:r w:rsidR="0036090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60907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2268" w:type="dxa"/>
          </w:tcPr>
          <w:p w:rsidR="00360907" w:rsidRPr="00D83A5C" w:rsidRDefault="001B2EE9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สถาพรอุปกรณ์</w:t>
            </w:r>
            <w:r w:rsidR="00360907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</w:p>
          <w:p w:rsidR="00360907" w:rsidRDefault="00360907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360907" w:rsidRPr="00D83A5C" w:rsidRDefault="001B2EE9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00.00</w:t>
            </w:r>
            <w:r w:rsidR="00360907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60907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360907" w:rsidRPr="00D83A5C" w:rsidRDefault="00360907" w:rsidP="00EC3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360907" w:rsidRPr="00D83A5C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/2562</w:t>
            </w:r>
          </w:p>
          <w:p w:rsidR="00360907" w:rsidRPr="00D83A5C" w:rsidRDefault="00587BBF" w:rsidP="00EC3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360907">
              <w:rPr>
                <w:rFonts w:ascii="TH SarabunIT๙" w:hAnsi="TH SarabunIT๙" w:cs="TH SarabunIT๙" w:hint="cs"/>
                <w:sz w:val="28"/>
                <w:cs/>
              </w:rPr>
              <w:t xml:space="preserve"> ต.ค.2561</w:t>
            </w:r>
          </w:p>
        </w:tc>
      </w:tr>
      <w:tr w:rsidR="00360907" w:rsidRPr="00D83A5C" w:rsidTr="00EC3727">
        <w:tc>
          <w:tcPr>
            <w:tcW w:w="848" w:type="dxa"/>
          </w:tcPr>
          <w:p w:rsidR="00360907" w:rsidRPr="00D83A5C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52" w:type="dxa"/>
          </w:tcPr>
          <w:p w:rsidR="00360907" w:rsidRPr="00D83A5C" w:rsidRDefault="00281828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เชื้อเพลิงและหล่อลื่น สำหรับสูบน้ำ</w:t>
            </w:r>
          </w:p>
        </w:tc>
        <w:tc>
          <w:tcPr>
            <w:tcW w:w="1420" w:type="dxa"/>
          </w:tcPr>
          <w:p w:rsidR="00360907" w:rsidRPr="00D83A5C" w:rsidRDefault="00281828" w:rsidP="00EC372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96.52</w:t>
            </w:r>
          </w:p>
        </w:tc>
        <w:tc>
          <w:tcPr>
            <w:tcW w:w="1417" w:type="dxa"/>
          </w:tcPr>
          <w:p w:rsidR="00360907" w:rsidRPr="00D83A5C" w:rsidRDefault="00281828" w:rsidP="00EC372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360907" w:rsidRPr="00D83A5C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360907" w:rsidRDefault="002005EA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360907" w:rsidRPr="00994BD2" w:rsidRDefault="002005EA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96.52</w:t>
            </w:r>
            <w:r w:rsidR="00360907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360907" w:rsidRPr="00D83A5C" w:rsidRDefault="00360907" w:rsidP="00EC3727">
            <w:pPr>
              <w:rPr>
                <w:rFonts w:ascii="TH SarabunIT๙" w:hAnsi="TH SarabunIT๙" w:cs="TH SarabunIT๙"/>
                <w:sz w:val="28"/>
              </w:rPr>
            </w:pPr>
            <w:r w:rsidRPr="00994BD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60907" w:rsidRPr="00D83A5C" w:rsidRDefault="00360907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360907" w:rsidRPr="00D83A5C" w:rsidRDefault="002005EA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360907" w:rsidRPr="00D83A5C" w:rsidRDefault="00360907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360907" w:rsidRPr="00D83A5C" w:rsidRDefault="00360907" w:rsidP="00BF1F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F1F35">
              <w:rPr>
                <w:rFonts w:ascii="TH SarabunIT๙" w:hAnsi="TH SarabunIT๙" w:cs="TH SarabunIT๙" w:hint="cs"/>
                <w:sz w:val="28"/>
                <w:cs/>
              </w:rPr>
              <w:t>9,996.5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360907" w:rsidRPr="00D83A5C" w:rsidRDefault="00360907" w:rsidP="00EC3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360907" w:rsidRPr="00D83A5C" w:rsidRDefault="00BF1F35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360907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360907" w:rsidRPr="00D83A5C" w:rsidRDefault="00BF1F35" w:rsidP="00EC3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360907">
              <w:rPr>
                <w:rFonts w:ascii="TH SarabunIT๙" w:hAnsi="TH SarabunIT๙" w:cs="TH SarabunIT๙" w:hint="cs"/>
                <w:sz w:val="28"/>
                <w:cs/>
              </w:rPr>
              <w:t xml:space="preserve"> ต.ค.2561</w:t>
            </w:r>
          </w:p>
        </w:tc>
      </w:tr>
      <w:tr w:rsidR="00360907" w:rsidRPr="00D83A5C" w:rsidTr="00EC3727">
        <w:tc>
          <w:tcPr>
            <w:tcW w:w="848" w:type="dxa"/>
          </w:tcPr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360907" w:rsidRPr="00D83A5C" w:rsidRDefault="00243A83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ดอนวัว หมู่ที่ 8</w:t>
            </w:r>
          </w:p>
        </w:tc>
        <w:tc>
          <w:tcPr>
            <w:tcW w:w="1420" w:type="dxa"/>
          </w:tcPr>
          <w:p w:rsidR="00360907" w:rsidRDefault="00243A83" w:rsidP="00EC372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7,000.00</w:t>
            </w:r>
          </w:p>
        </w:tc>
        <w:tc>
          <w:tcPr>
            <w:tcW w:w="1417" w:type="dxa"/>
          </w:tcPr>
          <w:p w:rsidR="00360907" w:rsidRDefault="00360907" w:rsidP="00EC372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360907" w:rsidRPr="00D83A5C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360907" w:rsidRDefault="0051140E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360907" w:rsidRDefault="0051140E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7,000.00</w:t>
            </w:r>
            <w:r w:rsidR="0036090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60907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51140E" w:rsidRDefault="0051140E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ธ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ลอิควิปเม้นท์</w:t>
            </w:r>
            <w:proofErr w:type="spellEnd"/>
          </w:p>
          <w:p w:rsidR="0051140E" w:rsidRPr="00D83A5C" w:rsidRDefault="0051140E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8,000.00 บาท</w:t>
            </w:r>
          </w:p>
        </w:tc>
        <w:tc>
          <w:tcPr>
            <w:tcW w:w="2268" w:type="dxa"/>
          </w:tcPr>
          <w:p w:rsidR="00360907" w:rsidRPr="00D83A5C" w:rsidRDefault="006A075D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  <w:r w:rsidR="0036090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60907" w:rsidRDefault="006A075D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360907" w:rsidRPr="00D83A5C" w:rsidRDefault="006A075D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7,000.00</w:t>
            </w:r>
            <w:r w:rsidR="00360907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60907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360907" w:rsidRPr="00D83A5C" w:rsidRDefault="00360907" w:rsidP="00EC3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360907" w:rsidRPr="00D83A5C" w:rsidRDefault="006A075D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360907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360907" w:rsidRPr="00D83A5C" w:rsidRDefault="006A075D" w:rsidP="00EC3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360907">
              <w:rPr>
                <w:rFonts w:ascii="TH SarabunIT๙" w:hAnsi="TH SarabunIT๙" w:cs="TH SarabunIT๙" w:hint="cs"/>
                <w:sz w:val="28"/>
                <w:cs/>
              </w:rPr>
              <w:t xml:space="preserve"> ต.ค.2561</w:t>
            </w:r>
          </w:p>
        </w:tc>
      </w:tr>
      <w:tr w:rsidR="00360907" w:rsidRPr="00D83A5C" w:rsidTr="00EC3727">
        <w:tc>
          <w:tcPr>
            <w:tcW w:w="848" w:type="dxa"/>
          </w:tcPr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360907" w:rsidRDefault="00F21CC0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อาหารสำหรับเลี้ยงรับรองประชุมสภาฯ</w:t>
            </w:r>
          </w:p>
        </w:tc>
        <w:tc>
          <w:tcPr>
            <w:tcW w:w="1420" w:type="dxa"/>
          </w:tcPr>
          <w:p w:rsidR="00360907" w:rsidRDefault="00F21CC0" w:rsidP="00EC372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</w:p>
        </w:tc>
        <w:tc>
          <w:tcPr>
            <w:tcW w:w="1417" w:type="dxa"/>
          </w:tcPr>
          <w:p w:rsidR="00360907" w:rsidRDefault="00360907" w:rsidP="00EC372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360907" w:rsidRPr="00D83A5C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137900" w:rsidRPr="00137900" w:rsidRDefault="00137900" w:rsidP="00137900">
            <w:pPr>
              <w:rPr>
                <w:rFonts w:ascii="TH SarabunIT๙" w:hAnsi="TH SarabunIT๙" w:cs="TH SarabunIT๙"/>
                <w:sz w:val="28"/>
              </w:rPr>
            </w:pPr>
            <w:r w:rsidRPr="00137900">
              <w:rPr>
                <w:rFonts w:ascii="TH SarabunIT๙" w:hAnsi="TH SarabunIT๙" w:cs="TH SarabunIT๙"/>
                <w:sz w:val="28"/>
                <w:cs/>
              </w:rPr>
              <w:t>1.นางกชพร  น้อยสากล</w:t>
            </w:r>
          </w:p>
          <w:p w:rsidR="00137900" w:rsidRPr="00137900" w:rsidRDefault="00137900" w:rsidP="00137900">
            <w:pPr>
              <w:rPr>
                <w:rFonts w:ascii="TH SarabunIT๙" w:hAnsi="TH SarabunIT๙" w:cs="TH SarabunIT๙"/>
                <w:sz w:val="28"/>
              </w:rPr>
            </w:pPr>
            <w:r w:rsidRPr="00137900">
              <w:rPr>
                <w:rFonts w:ascii="TH SarabunIT๙" w:hAnsi="TH SarabunIT๙" w:cs="TH SarabunIT๙"/>
                <w:sz w:val="28"/>
                <w:cs/>
              </w:rPr>
              <w:t xml:space="preserve">   2,500.00 บาท</w:t>
            </w:r>
          </w:p>
          <w:p w:rsidR="00137900" w:rsidRPr="00137900" w:rsidRDefault="00137900" w:rsidP="00137900">
            <w:pPr>
              <w:rPr>
                <w:rFonts w:ascii="TH SarabunIT๙" w:hAnsi="TH SarabunIT๙" w:cs="TH SarabunIT๙"/>
                <w:sz w:val="28"/>
              </w:rPr>
            </w:pPr>
            <w:r w:rsidRPr="00137900">
              <w:rPr>
                <w:rFonts w:ascii="TH SarabunIT๙" w:hAnsi="TH SarabunIT๙" w:cs="TH SarabunIT๙"/>
                <w:sz w:val="28"/>
                <w:cs/>
              </w:rPr>
              <w:t>2.นางสมหมาย  บุญภักดี</w:t>
            </w:r>
          </w:p>
          <w:p w:rsidR="00137900" w:rsidRPr="00137900" w:rsidRDefault="00137900" w:rsidP="00137900">
            <w:pPr>
              <w:rPr>
                <w:rFonts w:ascii="TH SarabunIT๙" w:hAnsi="TH SarabunIT๙" w:cs="TH SarabunIT๙"/>
                <w:sz w:val="28"/>
              </w:rPr>
            </w:pPr>
            <w:r w:rsidRPr="00137900">
              <w:rPr>
                <w:rFonts w:ascii="TH SarabunIT๙" w:hAnsi="TH SarabunIT๙" w:cs="TH SarabunIT๙"/>
                <w:sz w:val="28"/>
                <w:cs/>
              </w:rPr>
              <w:t xml:space="preserve">  2,700.00 บาท</w:t>
            </w:r>
          </w:p>
          <w:p w:rsidR="00137900" w:rsidRPr="00137900" w:rsidRDefault="00137900" w:rsidP="00137900">
            <w:pPr>
              <w:rPr>
                <w:rFonts w:ascii="TH SarabunIT๙" w:hAnsi="TH SarabunIT๙" w:cs="TH SarabunIT๙"/>
                <w:sz w:val="28"/>
              </w:rPr>
            </w:pPr>
            <w:r w:rsidRPr="00137900">
              <w:rPr>
                <w:rFonts w:ascii="TH SarabunIT๙" w:hAnsi="TH SarabunIT๙" w:cs="TH SarabunIT๙"/>
                <w:sz w:val="28"/>
                <w:cs/>
              </w:rPr>
              <w:t>3.นางชั้น  กิจจา</w:t>
            </w:r>
          </w:p>
          <w:p w:rsidR="00360907" w:rsidRPr="00D83A5C" w:rsidRDefault="00137900" w:rsidP="0013790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137900">
              <w:rPr>
                <w:rFonts w:ascii="TH SarabunIT๙" w:hAnsi="TH SarabunIT๙" w:cs="TH SarabunIT๙"/>
                <w:sz w:val="28"/>
                <w:cs/>
              </w:rPr>
              <w:t xml:space="preserve">   2</w:t>
            </w:r>
            <w:r w:rsidRPr="00137900">
              <w:rPr>
                <w:rFonts w:ascii="TH SarabunIT๙" w:hAnsi="TH SarabunIT๙" w:cs="TH SarabunIT๙"/>
                <w:sz w:val="28"/>
              </w:rPr>
              <w:t>,</w:t>
            </w:r>
            <w:r w:rsidRPr="00137900">
              <w:rPr>
                <w:rFonts w:ascii="TH SarabunIT๙" w:hAnsi="TH SarabunIT๙" w:cs="TH SarabunIT๙"/>
                <w:sz w:val="28"/>
                <w:cs/>
              </w:rPr>
              <w:t xml:space="preserve">600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268" w:type="dxa"/>
          </w:tcPr>
          <w:p w:rsidR="00360907" w:rsidRPr="00D83A5C" w:rsidRDefault="00137900" w:rsidP="00EC3727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กชพร  น้อยสากล </w:t>
            </w:r>
          </w:p>
          <w:p w:rsidR="00360907" w:rsidRDefault="00137900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360907" w:rsidRPr="00D83A5C" w:rsidRDefault="00137900" w:rsidP="00EC3727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  <w:r w:rsidR="00360907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60907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360907" w:rsidRPr="00D83A5C" w:rsidRDefault="00360907" w:rsidP="00EC3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360907" w:rsidRPr="00D83A5C" w:rsidRDefault="00137900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360907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360907" w:rsidRPr="00D83A5C" w:rsidRDefault="00137900" w:rsidP="00EC3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360907">
              <w:rPr>
                <w:rFonts w:ascii="TH SarabunIT๙" w:hAnsi="TH SarabunIT๙" w:cs="TH SarabunIT๙" w:hint="cs"/>
                <w:sz w:val="28"/>
                <w:cs/>
              </w:rPr>
              <w:t xml:space="preserve"> ต.ค.2561</w:t>
            </w:r>
          </w:p>
        </w:tc>
      </w:tr>
      <w:tr w:rsidR="00360907" w:rsidRPr="00D83A5C" w:rsidTr="00EC3727">
        <w:tc>
          <w:tcPr>
            <w:tcW w:w="848" w:type="dxa"/>
          </w:tcPr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360907" w:rsidRDefault="004D25CE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ซ่อมรถยนต์ส่วนกลาง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869 นครราชสีมา</w:t>
            </w:r>
          </w:p>
        </w:tc>
        <w:tc>
          <w:tcPr>
            <w:tcW w:w="1420" w:type="dxa"/>
          </w:tcPr>
          <w:p w:rsidR="00360907" w:rsidRDefault="004D25CE" w:rsidP="00EC372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.00</w:t>
            </w:r>
          </w:p>
        </w:tc>
        <w:tc>
          <w:tcPr>
            <w:tcW w:w="1417" w:type="dxa"/>
          </w:tcPr>
          <w:p w:rsidR="00360907" w:rsidRDefault="00360907" w:rsidP="00EC372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360907" w:rsidRPr="00D83A5C" w:rsidRDefault="00360907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360907" w:rsidRDefault="004D25CE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โชคชายไดนาโม</w:t>
            </w:r>
          </w:p>
          <w:p w:rsidR="00360907" w:rsidRPr="00D83A5C" w:rsidRDefault="004D25CE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.00</w:t>
            </w:r>
            <w:r w:rsidR="0036090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60907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2268" w:type="dxa"/>
          </w:tcPr>
          <w:p w:rsidR="00360907" w:rsidRPr="00D83A5C" w:rsidRDefault="004A709C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โชค</w:t>
            </w:r>
            <w:r w:rsidR="00C62467">
              <w:rPr>
                <w:rFonts w:ascii="TH SarabunIT๙" w:hAnsi="TH SarabunIT๙" w:cs="TH SarabunIT๙" w:hint="cs"/>
                <w:sz w:val="28"/>
                <w:cs/>
              </w:rPr>
              <w:t>ชายไดนาโม</w:t>
            </w:r>
          </w:p>
          <w:p w:rsidR="00360907" w:rsidRDefault="00360907" w:rsidP="00EC3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360907" w:rsidRPr="00D83A5C" w:rsidRDefault="00C62467" w:rsidP="00EC3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.00</w:t>
            </w:r>
            <w:r w:rsidR="00360907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60907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360907" w:rsidRPr="00D83A5C" w:rsidRDefault="00360907" w:rsidP="00EC3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360907" w:rsidRPr="00D83A5C" w:rsidRDefault="004A709C" w:rsidP="00EC3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360907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360907" w:rsidRPr="00D83A5C" w:rsidRDefault="004A709C" w:rsidP="00EC3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360907">
              <w:rPr>
                <w:rFonts w:ascii="TH SarabunIT๙" w:hAnsi="TH SarabunIT๙" w:cs="TH SarabunIT๙" w:hint="cs"/>
                <w:sz w:val="28"/>
                <w:cs/>
              </w:rPr>
              <w:t xml:space="preserve"> ต.ค.2561</w:t>
            </w:r>
          </w:p>
        </w:tc>
      </w:tr>
    </w:tbl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155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2552"/>
        <w:gridCol w:w="1420"/>
        <w:gridCol w:w="1417"/>
        <w:gridCol w:w="1137"/>
        <w:gridCol w:w="2833"/>
        <w:gridCol w:w="2268"/>
        <w:gridCol w:w="1417"/>
        <w:gridCol w:w="1700"/>
      </w:tblGrid>
      <w:tr w:rsidR="000E0B71" w:rsidRPr="00316218" w:rsidTr="00EC3727">
        <w:trPr>
          <w:trHeight w:val="1943"/>
        </w:trPr>
        <w:tc>
          <w:tcPr>
            <w:tcW w:w="848" w:type="dxa"/>
          </w:tcPr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0B71" w:rsidRDefault="000E0B71" w:rsidP="00EC37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0B71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0B71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0E0B71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0B71" w:rsidRDefault="000E0B71" w:rsidP="00EC37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0B71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0E0B71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0E0B71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0B71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2833" w:type="dxa"/>
          </w:tcPr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0E0B71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0B71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0B71" w:rsidRPr="00F0161B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268" w:type="dxa"/>
          </w:tcPr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0E0B71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0E0B71" w:rsidRPr="009E28CA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0B71" w:rsidRPr="00F0161B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0E0B71" w:rsidRDefault="000E0B71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0E0B71" w:rsidRPr="00316218" w:rsidRDefault="000E0B71" w:rsidP="00EC3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9650BF" w:rsidRPr="00D83A5C" w:rsidTr="00EC3727">
        <w:tc>
          <w:tcPr>
            <w:tcW w:w="848" w:type="dxa"/>
          </w:tcPr>
          <w:p w:rsidR="009650BF" w:rsidRDefault="009650BF" w:rsidP="009650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  <w:p w:rsidR="009650BF" w:rsidRDefault="009650BF" w:rsidP="00965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50BF" w:rsidRDefault="009650BF" w:rsidP="00965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9650BF" w:rsidRPr="00D83A5C" w:rsidRDefault="009650BF" w:rsidP="009650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เครื่องปรับอากาศ (สำนักปลัด)</w:t>
            </w:r>
          </w:p>
        </w:tc>
        <w:tc>
          <w:tcPr>
            <w:tcW w:w="1420" w:type="dxa"/>
          </w:tcPr>
          <w:p w:rsidR="009650BF" w:rsidRDefault="00AE67A4" w:rsidP="009650B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7</w:t>
            </w:r>
            <w:r w:rsidR="009650BF">
              <w:rPr>
                <w:rFonts w:ascii="TH SarabunIT๙" w:hAnsi="TH SarabunIT๙" w:cs="TH SarabunIT๙" w:hint="cs"/>
                <w:sz w:val="28"/>
                <w:cs/>
              </w:rPr>
              <w:t>00.00</w:t>
            </w:r>
          </w:p>
        </w:tc>
        <w:tc>
          <w:tcPr>
            <w:tcW w:w="1417" w:type="dxa"/>
          </w:tcPr>
          <w:p w:rsidR="009650BF" w:rsidRDefault="009650BF" w:rsidP="009650B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9650BF" w:rsidRPr="00D83A5C" w:rsidRDefault="009650BF" w:rsidP="009650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9650BF" w:rsidRDefault="009650BF" w:rsidP="00965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สถาพรอุปกรณ์</w:t>
            </w:r>
          </w:p>
          <w:p w:rsidR="009650BF" w:rsidRPr="00D83A5C" w:rsidRDefault="00AE67A4" w:rsidP="009650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7</w:t>
            </w:r>
            <w:r w:rsidR="009650BF">
              <w:rPr>
                <w:rFonts w:ascii="TH SarabunIT๙" w:hAnsi="TH SarabunIT๙" w:cs="TH SarabunIT๙" w:hint="cs"/>
                <w:sz w:val="28"/>
                <w:cs/>
              </w:rPr>
              <w:t>00.00</w:t>
            </w:r>
            <w:r w:rsidR="009650B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650BF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2268" w:type="dxa"/>
          </w:tcPr>
          <w:p w:rsidR="009650BF" w:rsidRPr="00D83A5C" w:rsidRDefault="009650BF" w:rsidP="00965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สถาพรอุปกรณ์         </w:t>
            </w:r>
          </w:p>
          <w:p w:rsidR="009650BF" w:rsidRDefault="009650BF" w:rsidP="00965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9650BF" w:rsidRPr="00D83A5C" w:rsidRDefault="00AE67A4" w:rsidP="009650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7</w:t>
            </w:r>
            <w:r w:rsidR="009650BF">
              <w:rPr>
                <w:rFonts w:ascii="TH SarabunIT๙" w:hAnsi="TH SarabunIT๙" w:cs="TH SarabunIT๙" w:hint="cs"/>
                <w:sz w:val="28"/>
                <w:cs/>
              </w:rPr>
              <w:t>00.00</w:t>
            </w:r>
            <w:r w:rsidR="009650BF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650BF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9650BF" w:rsidRPr="00D83A5C" w:rsidRDefault="009650BF" w:rsidP="009650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9650BF" w:rsidRPr="00D83A5C" w:rsidRDefault="009650BF" w:rsidP="009650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/2562</w:t>
            </w:r>
          </w:p>
          <w:p w:rsidR="009650BF" w:rsidRPr="00D83A5C" w:rsidRDefault="009650BF" w:rsidP="009650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 ต.ค.2561</w:t>
            </w:r>
          </w:p>
        </w:tc>
      </w:tr>
      <w:tr w:rsidR="009650BF" w:rsidRPr="00D83A5C" w:rsidTr="00EC3727">
        <w:tc>
          <w:tcPr>
            <w:tcW w:w="848" w:type="dxa"/>
          </w:tcPr>
          <w:p w:rsidR="009650BF" w:rsidRDefault="009650BF" w:rsidP="009650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  <w:p w:rsidR="009650BF" w:rsidRDefault="009650BF" w:rsidP="00965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50BF" w:rsidRDefault="009650BF" w:rsidP="00965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9650BF" w:rsidRPr="00D83A5C" w:rsidRDefault="00FA0896" w:rsidP="009650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อาหารเสริม (นม) โรงเรีย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ทพาลัย ภาคเรียนที่ 2/2561 และปิดเทอม</w:t>
            </w:r>
          </w:p>
        </w:tc>
        <w:tc>
          <w:tcPr>
            <w:tcW w:w="1420" w:type="dxa"/>
          </w:tcPr>
          <w:p w:rsidR="009650BF" w:rsidRDefault="00FA0896" w:rsidP="009650B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1,432.00</w:t>
            </w:r>
          </w:p>
        </w:tc>
        <w:tc>
          <w:tcPr>
            <w:tcW w:w="1417" w:type="dxa"/>
          </w:tcPr>
          <w:p w:rsidR="009650BF" w:rsidRDefault="009650BF" w:rsidP="009650B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9650BF" w:rsidRPr="00D83A5C" w:rsidRDefault="009650BF" w:rsidP="009650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9650BF" w:rsidRDefault="00FA0896" w:rsidP="00965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หกรณ์โคนมวังน้ำเย็น จำกัด</w:t>
            </w:r>
          </w:p>
          <w:p w:rsidR="009650BF" w:rsidRPr="00D83A5C" w:rsidRDefault="00FA0896" w:rsidP="009650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1,432.00</w:t>
            </w:r>
            <w:r w:rsidR="009650B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650BF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2268" w:type="dxa"/>
          </w:tcPr>
          <w:p w:rsidR="009650BF" w:rsidRPr="00D83A5C" w:rsidRDefault="00FA0896" w:rsidP="00965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หกรณ์โคนมวังน้ำเย็น จำกัด</w:t>
            </w:r>
          </w:p>
          <w:p w:rsidR="009650BF" w:rsidRDefault="00FA0896" w:rsidP="00965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9650BF" w:rsidRPr="00D83A5C" w:rsidRDefault="00FA0896" w:rsidP="009650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1,432.00</w:t>
            </w:r>
            <w:r w:rsidR="009650BF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650BF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9650BF" w:rsidRPr="00D83A5C" w:rsidRDefault="009650BF" w:rsidP="009650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9650BF" w:rsidRPr="00D83A5C" w:rsidRDefault="00274BBD" w:rsidP="009650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650B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9650BF" w:rsidRPr="00D83A5C" w:rsidRDefault="00274BBD" w:rsidP="009650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9650BF">
              <w:rPr>
                <w:rFonts w:ascii="TH SarabunIT๙" w:hAnsi="TH SarabunIT๙" w:cs="TH SarabunIT๙" w:hint="cs"/>
                <w:sz w:val="28"/>
                <w:cs/>
              </w:rPr>
              <w:t xml:space="preserve"> ต.ค.2561</w:t>
            </w:r>
          </w:p>
        </w:tc>
      </w:tr>
      <w:tr w:rsidR="00786320" w:rsidRPr="00D83A5C" w:rsidTr="00EC3727">
        <w:tc>
          <w:tcPr>
            <w:tcW w:w="848" w:type="dxa"/>
          </w:tcPr>
          <w:p w:rsidR="00786320" w:rsidRPr="00D83A5C" w:rsidRDefault="00786320" w:rsidP="007863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552" w:type="dxa"/>
          </w:tcPr>
          <w:p w:rsidR="00786320" w:rsidRPr="00D83A5C" w:rsidRDefault="00786320" w:rsidP="0078632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อาหารเสริม (นม) ศูนย์พัฒนาเด็กเล็กเขต ภาคเรียนที่ 2/2561 และปิดเทอม</w:t>
            </w:r>
          </w:p>
        </w:tc>
        <w:tc>
          <w:tcPr>
            <w:tcW w:w="1420" w:type="dxa"/>
          </w:tcPr>
          <w:p w:rsidR="00786320" w:rsidRPr="00D83A5C" w:rsidRDefault="00786320" w:rsidP="0078632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,678.80</w:t>
            </w:r>
          </w:p>
        </w:tc>
        <w:tc>
          <w:tcPr>
            <w:tcW w:w="1417" w:type="dxa"/>
          </w:tcPr>
          <w:p w:rsidR="00786320" w:rsidRPr="00D83A5C" w:rsidRDefault="00786320" w:rsidP="0078632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86320" w:rsidRPr="00D83A5C" w:rsidRDefault="00786320" w:rsidP="007863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786320" w:rsidRDefault="00786320" w:rsidP="007863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หกรณ์โคนมวังน้ำเย็น จำกัด</w:t>
            </w:r>
          </w:p>
          <w:p w:rsidR="00786320" w:rsidRPr="00D83A5C" w:rsidRDefault="00954F7B" w:rsidP="0078632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,678.80</w:t>
            </w:r>
            <w:r w:rsidR="0078632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86320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2268" w:type="dxa"/>
          </w:tcPr>
          <w:p w:rsidR="00786320" w:rsidRPr="00D83A5C" w:rsidRDefault="00786320" w:rsidP="007863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หกรณ์โคนมวังน้ำเย็น จำกัด</w:t>
            </w:r>
          </w:p>
          <w:p w:rsidR="00786320" w:rsidRDefault="00786320" w:rsidP="007863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86320" w:rsidRPr="00D83A5C" w:rsidRDefault="00293A0B" w:rsidP="0078632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,678.80</w:t>
            </w:r>
            <w:r w:rsidR="00786320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86320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86320" w:rsidRPr="00D83A5C" w:rsidRDefault="00786320" w:rsidP="007863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86320" w:rsidRPr="00D83A5C" w:rsidRDefault="00786320" w:rsidP="007863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/2562</w:t>
            </w:r>
          </w:p>
          <w:p w:rsidR="00786320" w:rsidRPr="00D83A5C" w:rsidRDefault="00786320" w:rsidP="007863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 ต.ค.2561</w:t>
            </w:r>
          </w:p>
        </w:tc>
      </w:tr>
    </w:tbl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  <w:bookmarkStart w:id="0" w:name="_GoBack"/>
      <w:bookmarkEnd w:id="0"/>
    </w:p>
    <w:p w:rsidR="003E2BD0" w:rsidRPr="005A38B4" w:rsidRDefault="003E2BD0" w:rsidP="00F97902">
      <w:pPr>
        <w:rPr>
          <w:rFonts w:ascii="TH SarabunIT๙" w:hAnsi="TH SarabunIT๙" w:cs="TH SarabunIT๙"/>
          <w:sz w:val="28"/>
        </w:rPr>
      </w:pPr>
    </w:p>
    <w:sectPr w:rsidR="003E2BD0" w:rsidRPr="005A38B4" w:rsidSect="00C9747B">
      <w:headerReference w:type="default" r:id="rId7"/>
      <w:pgSz w:w="16838" w:h="11906" w:orient="landscape"/>
      <w:pgMar w:top="851" w:right="39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C6C" w:rsidRDefault="00612C6C" w:rsidP="001D5336">
      <w:pPr>
        <w:spacing w:after="0" w:line="240" w:lineRule="auto"/>
      </w:pPr>
      <w:r>
        <w:separator/>
      </w:r>
    </w:p>
  </w:endnote>
  <w:endnote w:type="continuationSeparator" w:id="0">
    <w:p w:rsidR="00612C6C" w:rsidRDefault="00612C6C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C6C" w:rsidRDefault="00612C6C" w:rsidP="001D5336">
      <w:pPr>
        <w:spacing w:after="0" w:line="240" w:lineRule="auto"/>
      </w:pPr>
      <w:r>
        <w:separator/>
      </w:r>
    </w:p>
  </w:footnote>
  <w:footnote w:type="continuationSeparator" w:id="0">
    <w:p w:rsidR="00612C6C" w:rsidRDefault="00612C6C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27" w:rsidRPr="00425857" w:rsidRDefault="00EC3727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6DF6"/>
    <w:rsid w:val="000007BF"/>
    <w:rsid w:val="00003E08"/>
    <w:rsid w:val="0000468F"/>
    <w:rsid w:val="000070F6"/>
    <w:rsid w:val="00016414"/>
    <w:rsid w:val="00016486"/>
    <w:rsid w:val="000213CD"/>
    <w:rsid w:val="0002462B"/>
    <w:rsid w:val="00024F44"/>
    <w:rsid w:val="00027580"/>
    <w:rsid w:val="00032215"/>
    <w:rsid w:val="000331F0"/>
    <w:rsid w:val="000343C8"/>
    <w:rsid w:val="0003613F"/>
    <w:rsid w:val="00036B32"/>
    <w:rsid w:val="00037C0D"/>
    <w:rsid w:val="000405DE"/>
    <w:rsid w:val="00040912"/>
    <w:rsid w:val="00051263"/>
    <w:rsid w:val="00053379"/>
    <w:rsid w:val="0006392B"/>
    <w:rsid w:val="00067460"/>
    <w:rsid w:val="00071680"/>
    <w:rsid w:val="0007189F"/>
    <w:rsid w:val="00080B9E"/>
    <w:rsid w:val="00081FCA"/>
    <w:rsid w:val="000823E7"/>
    <w:rsid w:val="0008452A"/>
    <w:rsid w:val="0009087F"/>
    <w:rsid w:val="000932DE"/>
    <w:rsid w:val="0009379E"/>
    <w:rsid w:val="000965AF"/>
    <w:rsid w:val="00096A77"/>
    <w:rsid w:val="000975F9"/>
    <w:rsid w:val="000A5601"/>
    <w:rsid w:val="000B1067"/>
    <w:rsid w:val="000B24B3"/>
    <w:rsid w:val="000B4301"/>
    <w:rsid w:val="000B7337"/>
    <w:rsid w:val="000B7BC2"/>
    <w:rsid w:val="000C08C4"/>
    <w:rsid w:val="000C322E"/>
    <w:rsid w:val="000C3EB5"/>
    <w:rsid w:val="000C3F5B"/>
    <w:rsid w:val="000C4DA2"/>
    <w:rsid w:val="000C555C"/>
    <w:rsid w:val="000C557D"/>
    <w:rsid w:val="000C6D4D"/>
    <w:rsid w:val="000C731E"/>
    <w:rsid w:val="000D030A"/>
    <w:rsid w:val="000D2E1A"/>
    <w:rsid w:val="000D4D7F"/>
    <w:rsid w:val="000D513F"/>
    <w:rsid w:val="000D526E"/>
    <w:rsid w:val="000D70DB"/>
    <w:rsid w:val="000D7758"/>
    <w:rsid w:val="000E0B71"/>
    <w:rsid w:val="000E0F95"/>
    <w:rsid w:val="000E6E23"/>
    <w:rsid w:val="000F00F7"/>
    <w:rsid w:val="000F2391"/>
    <w:rsid w:val="000F2503"/>
    <w:rsid w:val="000F4079"/>
    <w:rsid w:val="000F48F2"/>
    <w:rsid w:val="000F5DF4"/>
    <w:rsid w:val="000F69AE"/>
    <w:rsid w:val="000F6D19"/>
    <w:rsid w:val="00101D16"/>
    <w:rsid w:val="0010640E"/>
    <w:rsid w:val="00107F79"/>
    <w:rsid w:val="00114550"/>
    <w:rsid w:val="00115229"/>
    <w:rsid w:val="00115A3A"/>
    <w:rsid w:val="00116BA2"/>
    <w:rsid w:val="00120143"/>
    <w:rsid w:val="00121B1D"/>
    <w:rsid w:val="00123E1E"/>
    <w:rsid w:val="00126A51"/>
    <w:rsid w:val="00134478"/>
    <w:rsid w:val="00134E2D"/>
    <w:rsid w:val="00135849"/>
    <w:rsid w:val="00136041"/>
    <w:rsid w:val="0013633A"/>
    <w:rsid w:val="00137900"/>
    <w:rsid w:val="00140848"/>
    <w:rsid w:val="00144B67"/>
    <w:rsid w:val="001519BD"/>
    <w:rsid w:val="001543F2"/>
    <w:rsid w:val="00156345"/>
    <w:rsid w:val="00157565"/>
    <w:rsid w:val="0015791C"/>
    <w:rsid w:val="00160BE6"/>
    <w:rsid w:val="001657AE"/>
    <w:rsid w:val="00171F5E"/>
    <w:rsid w:val="001728A2"/>
    <w:rsid w:val="00181F01"/>
    <w:rsid w:val="00182791"/>
    <w:rsid w:val="00184001"/>
    <w:rsid w:val="00185AB1"/>
    <w:rsid w:val="00192ADC"/>
    <w:rsid w:val="001936DB"/>
    <w:rsid w:val="00194E0C"/>
    <w:rsid w:val="001A0749"/>
    <w:rsid w:val="001A185B"/>
    <w:rsid w:val="001A22FF"/>
    <w:rsid w:val="001A286E"/>
    <w:rsid w:val="001A31B0"/>
    <w:rsid w:val="001B09B3"/>
    <w:rsid w:val="001B2E03"/>
    <w:rsid w:val="001B2EE9"/>
    <w:rsid w:val="001B3EFA"/>
    <w:rsid w:val="001B606F"/>
    <w:rsid w:val="001B6699"/>
    <w:rsid w:val="001C0CAF"/>
    <w:rsid w:val="001C11E4"/>
    <w:rsid w:val="001C25A1"/>
    <w:rsid w:val="001C554C"/>
    <w:rsid w:val="001D176D"/>
    <w:rsid w:val="001D185A"/>
    <w:rsid w:val="001D5336"/>
    <w:rsid w:val="001E49CD"/>
    <w:rsid w:val="001E6C2C"/>
    <w:rsid w:val="001F3B3A"/>
    <w:rsid w:val="001F5662"/>
    <w:rsid w:val="001F64E8"/>
    <w:rsid w:val="002005EA"/>
    <w:rsid w:val="002024A0"/>
    <w:rsid w:val="002025FA"/>
    <w:rsid w:val="00202C2D"/>
    <w:rsid w:val="00202D84"/>
    <w:rsid w:val="00202DD3"/>
    <w:rsid w:val="00202F65"/>
    <w:rsid w:val="002049C2"/>
    <w:rsid w:val="00206568"/>
    <w:rsid w:val="002109A0"/>
    <w:rsid w:val="0021711E"/>
    <w:rsid w:val="00221000"/>
    <w:rsid w:val="00222A47"/>
    <w:rsid w:val="00223938"/>
    <w:rsid w:val="002249AA"/>
    <w:rsid w:val="00225047"/>
    <w:rsid w:val="00226826"/>
    <w:rsid w:val="0023275D"/>
    <w:rsid w:val="00232918"/>
    <w:rsid w:val="00237302"/>
    <w:rsid w:val="002425C9"/>
    <w:rsid w:val="00243A83"/>
    <w:rsid w:val="00244EB5"/>
    <w:rsid w:val="00247746"/>
    <w:rsid w:val="00247C65"/>
    <w:rsid w:val="00247E7E"/>
    <w:rsid w:val="0025180D"/>
    <w:rsid w:val="00254D18"/>
    <w:rsid w:val="002551E8"/>
    <w:rsid w:val="00256A65"/>
    <w:rsid w:val="0025799D"/>
    <w:rsid w:val="00261988"/>
    <w:rsid w:val="00261D68"/>
    <w:rsid w:val="00261E60"/>
    <w:rsid w:val="00262D65"/>
    <w:rsid w:val="00264300"/>
    <w:rsid w:val="00266DF6"/>
    <w:rsid w:val="00272ED1"/>
    <w:rsid w:val="002730C4"/>
    <w:rsid w:val="002747C0"/>
    <w:rsid w:val="00274BBD"/>
    <w:rsid w:val="00275352"/>
    <w:rsid w:val="00281603"/>
    <w:rsid w:val="00281828"/>
    <w:rsid w:val="00284E31"/>
    <w:rsid w:val="00285932"/>
    <w:rsid w:val="00287AD3"/>
    <w:rsid w:val="002907F6"/>
    <w:rsid w:val="00293A0B"/>
    <w:rsid w:val="0029529C"/>
    <w:rsid w:val="00296E4A"/>
    <w:rsid w:val="00297432"/>
    <w:rsid w:val="002A13CD"/>
    <w:rsid w:val="002A2FF3"/>
    <w:rsid w:val="002A48D8"/>
    <w:rsid w:val="002A68D0"/>
    <w:rsid w:val="002B1101"/>
    <w:rsid w:val="002B66AB"/>
    <w:rsid w:val="002C0DF9"/>
    <w:rsid w:val="002C2FC1"/>
    <w:rsid w:val="002C345D"/>
    <w:rsid w:val="002C5890"/>
    <w:rsid w:val="002D0CB3"/>
    <w:rsid w:val="002D3EEF"/>
    <w:rsid w:val="002D4BC2"/>
    <w:rsid w:val="002D4E64"/>
    <w:rsid w:val="002D564E"/>
    <w:rsid w:val="002E041E"/>
    <w:rsid w:val="002E1C39"/>
    <w:rsid w:val="002E49E5"/>
    <w:rsid w:val="002E7455"/>
    <w:rsid w:val="002E78C1"/>
    <w:rsid w:val="002F010F"/>
    <w:rsid w:val="002F1800"/>
    <w:rsid w:val="00300617"/>
    <w:rsid w:val="00300C19"/>
    <w:rsid w:val="00302251"/>
    <w:rsid w:val="0030467A"/>
    <w:rsid w:val="00305B15"/>
    <w:rsid w:val="0030624F"/>
    <w:rsid w:val="00307509"/>
    <w:rsid w:val="00311DFB"/>
    <w:rsid w:val="00313A00"/>
    <w:rsid w:val="00316218"/>
    <w:rsid w:val="00322E44"/>
    <w:rsid w:val="00324601"/>
    <w:rsid w:val="00325C15"/>
    <w:rsid w:val="00330207"/>
    <w:rsid w:val="00330B43"/>
    <w:rsid w:val="0033336F"/>
    <w:rsid w:val="00334139"/>
    <w:rsid w:val="00335EDC"/>
    <w:rsid w:val="0034159B"/>
    <w:rsid w:val="00341C1F"/>
    <w:rsid w:val="003423E4"/>
    <w:rsid w:val="00344498"/>
    <w:rsid w:val="00345395"/>
    <w:rsid w:val="00345DDE"/>
    <w:rsid w:val="0035057B"/>
    <w:rsid w:val="00351E3C"/>
    <w:rsid w:val="00356498"/>
    <w:rsid w:val="003574DF"/>
    <w:rsid w:val="00360907"/>
    <w:rsid w:val="0036145C"/>
    <w:rsid w:val="0036219D"/>
    <w:rsid w:val="00362502"/>
    <w:rsid w:val="003633DA"/>
    <w:rsid w:val="0036378D"/>
    <w:rsid w:val="00364A54"/>
    <w:rsid w:val="003662F6"/>
    <w:rsid w:val="00370036"/>
    <w:rsid w:val="00370B3A"/>
    <w:rsid w:val="00372CA4"/>
    <w:rsid w:val="00374B79"/>
    <w:rsid w:val="00375D1E"/>
    <w:rsid w:val="0038156C"/>
    <w:rsid w:val="00382213"/>
    <w:rsid w:val="00383253"/>
    <w:rsid w:val="003846EF"/>
    <w:rsid w:val="0038504F"/>
    <w:rsid w:val="003851FA"/>
    <w:rsid w:val="00386896"/>
    <w:rsid w:val="00387A34"/>
    <w:rsid w:val="0039069D"/>
    <w:rsid w:val="00392E25"/>
    <w:rsid w:val="003962B6"/>
    <w:rsid w:val="00397FDE"/>
    <w:rsid w:val="003A0C20"/>
    <w:rsid w:val="003A1738"/>
    <w:rsid w:val="003A2BF9"/>
    <w:rsid w:val="003A33DF"/>
    <w:rsid w:val="003A714A"/>
    <w:rsid w:val="003B53A9"/>
    <w:rsid w:val="003B75E1"/>
    <w:rsid w:val="003C063D"/>
    <w:rsid w:val="003C48E1"/>
    <w:rsid w:val="003C6CAA"/>
    <w:rsid w:val="003D0B87"/>
    <w:rsid w:val="003D24DF"/>
    <w:rsid w:val="003D262C"/>
    <w:rsid w:val="003D4754"/>
    <w:rsid w:val="003D6518"/>
    <w:rsid w:val="003E1660"/>
    <w:rsid w:val="003E2BD0"/>
    <w:rsid w:val="003E49CE"/>
    <w:rsid w:val="003E5127"/>
    <w:rsid w:val="003E5C15"/>
    <w:rsid w:val="003F28B3"/>
    <w:rsid w:val="003F6CF6"/>
    <w:rsid w:val="003F7650"/>
    <w:rsid w:val="0040115A"/>
    <w:rsid w:val="00403AD2"/>
    <w:rsid w:val="00406B15"/>
    <w:rsid w:val="004070C8"/>
    <w:rsid w:val="00412764"/>
    <w:rsid w:val="0041458A"/>
    <w:rsid w:val="0041515F"/>
    <w:rsid w:val="00420B25"/>
    <w:rsid w:val="0042155E"/>
    <w:rsid w:val="004234E4"/>
    <w:rsid w:val="00425211"/>
    <w:rsid w:val="00425857"/>
    <w:rsid w:val="0043590C"/>
    <w:rsid w:val="00435F98"/>
    <w:rsid w:val="00436EC0"/>
    <w:rsid w:val="00442D84"/>
    <w:rsid w:val="004464E7"/>
    <w:rsid w:val="00447C49"/>
    <w:rsid w:val="004512A1"/>
    <w:rsid w:val="004532EA"/>
    <w:rsid w:val="00454813"/>
    <w:rsid w:val="0045525A"/>
    <w:rsid w:val="00457735"/>
    <w:rsid w:val="00460F04"/>
    <w:rsid w:val="004658D1"/>
    <w:rsid w:val="004702BE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71DC"/>
    <w:rsid w:val="00490458"/>
    <w:rsid w:val="00491226"/>
    <w:rsid w:val="0049132C"/>
    <w:rsid w:val="00492D33"/>
    <w:rsid w:val="00492EE7"/>
    <w:rsid w:val="004946F7"/>
    <w:rsid w:val="00494DA5"/>
    <w:rsid w:val="0049729B"/>
    <w:rsid w:val="004A0BDC"/>
    <w:rsid w:val="004A10FD"/>
    <w:rsid w:val="004A15F2"/>
    <w:rsid w:val="004A2B53"/>
    <w:rsid w:val="004A47B4"/>
    <w:rsid w:val="004A65FA"/>
    <w:rsid w:val="004A709C"/>
    <w:rsid w:val="004B0C94"/>
    <w:rsid w:val="004B6277"/>
    <w:rsid w:val="004C0874"/>
    <w:rsid w:val="004C0C06"/>
    <w:rsid w:val="004C2E6B"/>
    <w:rsid w:val="004C2FE2"/>
    <w:rsid w:val="004C5295"/>
    <w:rsid w:val="004C7E81"/>
    <w:rsid w:val="004D225B"/>
    <w:rsid w:val="004D25CE"/>
    <w:rsid w:val="004D2E57"/>
    <w:rsid w:val="004D54C4"/>
    <w:rsid w:val="004E1CA9"/>
    <w:rsid w:val="004E1EBE"/>
    <w:rsid w:val="004E49E8"/>
    <w:rsid w:val="004E62C4"/>
    <w:rsid w:val="004E6A7E"/>
    <w:rsid w:val="004F25E9"/>
    <w:rsid w:val="004F6D45"/>
    <w:rsid w:val="00500956"/>
    <w:rsid w:val="0050197D"/>
    <w:rsid w:val="005055C6"/>
    <w:rsid w:val="00505CE5"/>
    <w:rsid w:val="005066B0"/>
    <w:rsid w:val="00506C69"/>
    <w:rsid w:val="00506E29"/>
    <w:rsid w:val="005078F7"/>
    <w:rsid w:val="00510CCA"/>
    <w:rsid w:val="0051140E"/>
    <w:rsid w:val="00511939"/>
    <w:rsid w:val="00512BF3"/>
    <w:rsid w:val="005175B4"/>
    <w:rsid w:val="005200AF"/>
    <w:rsid w:val="005206B8"/>
    <w:rsid w:val="00522A7C"/>
    <w:rsid w:val="0052365E"/>
    <w:rsid w:val="00525A9B"/>
    <w:rsid w:val="00525B23"/>
    <w:rsid w:val="00527504"/>
    <w:rsid w:val="00530AF3"/>
    <w:rsid w:val="00530DF1"/>
    <w:rsid w:val="00533311"/>
    <w:rsid w:val="005355FD"/>
    <w:rsid w:val="0053629D"/>
    <w:rsid w:val="00536CB3"/>
    <w:rsid w:val="00543106"/>
    <w:rsid w:val="00556EE2"/>
    <w:rsid w:val="00560A8E"/>
    <w:rsid w:val="00560FC4"/>
    <w:rsid w:val="00561599"/>
    <w:rsid w:val="005677F6"/>
    <w:rsid w:val="00567B81"/>
    <w:rsid w:val="00571C46"/>
    <w:rsid w:val="005750D4"/>
    <w:rsid w:val="0058328E"/>
    <w:rsid w:val="005868BC"/>
    <w:rsid w:val="00587BBF"/>
    <w:rsid w:val="00591B75"/>
    <w:rsid w:val="00595725"/>
    <w:rsid w:val="005A2581"/>
    <w:rsid w:val="005A311C"/>
    <w:rsid w:val="005A38B4"/>
    <w:rsid w:val="005A3E79"/>
    <w:rsid w:val="005A45D9"/>
    <w:rsid w:val="005B4F0F"/>
    <w:rsid w:val="005B7B64"/>
    <w:rsid w:val="005C1A02"/>
    <w:rsid w:val="005C2858"/>
    <w:rsid w:val="005C3008"/>
    <w:rsid w:val="005C5DEC"/>
    <w:rsid w:val="005C6E64"/>
    <w:rsid w:val="005C7A02"/>
    <w:rsid w:val="005D0B18"/>
    <w:rsid w:val="005D0E96"/>
    <w:rsid w:val="005D156D"/>
    <w:rsid w:val="005D1E7A"/>
    <w:rsid w:val="005D4E4D"/>
    <w:rsid w:val="005E028D"/>
    <w:rsid w:val="005E2124"/>
    <w:rsid w:val="005E28E3"/>
    <w:rsid w:val="005E47EF"/>
    <w:rsid w:val="005E5FD4"/>
    <w:rsid w:val="005E681E"/>
    <w:rsid w:val="005E7129"/>
    <w:rsid w:val="005E774B"/>
    <w:rsid w:val="005F1DC9"/>
    <w:rsid w:val="005F3497"/>
    <w:rsid w:val="005F3660"/>
    <w:rsid w:val="005F5E08"/>
    <w:rsid w:val="005F6114"/>
    <w:rsid w:val="006028F8"/>
    <w:rsid w:val="0060749E"/>
    <w:rsid w:val="00607BA6"/>
    <w:rsid w:val="0061204C"/>
    <w:rsid w:val="006125C7"/>
    <w:rsid w:val="00612C6C"/>
    <w:rsid w:val="00613A60"/>
    <w:rsid w:val="00613B2B"/>
    <w:rsid w:val="0061558C"/>
    <w:rsid w:val="00616BB4"/>
    <w:rsid w:val="00620900"/>
    <w:rsid w:val="00626534"/>
    <w:rsid w:val="006266E8"/>
    <w:rsid w:val="006306D7"/>
    <w:rsid w:val="00630A5A"/>
    <w:rsid w:val="00630FE3"/>
    <w:rsid w:val="00632DDB"/>
    <w:rsid w:val="00635151"/>
    <w:rsid w:val="00640398"/>
    <w:rsid w:val="00640A23"/>
    <w:rsid w:val="006416A3"/>
    <w:rsid w:val="00641B74"/>
    <w:rsid w:val="0064320E"/>
    <w:rsid w:val="006432B1"/>
    <w:rsid w:val="006436F0"/>
    <w:rsid w:val="006469B9"/>
    <w:rsid w:val="00646EAD"/>
    <w:rsid w:val="00647A38"/>
    <w:rsid w:val="00653013"/>
    <w:rsid w:val="00653244"/>
    <w:rsid w:val="00653612"/>
    <w:rsid w:val="00657827"/>
    <w:rsid w:val="00660BE7"/>
    <w:rsid w:val="006633B3"/>
    <w:rsid w:val="006704D7"/>
    <w:rsid w:val="00673302"/>
    <w:rsid w:val="006745B6"/>
    <w:rsid w:val="0067538F"/>
    <w:rsid w:val="00677119"/>
    <w:rsid w:val="00677444"/>
    <w:rsid w:val="00682BC5"/>
    <w:rsid w:val="006847AE"/>
    <w:rsid w:val="00686319"/>
    <w:rsid w:val="00693786"/>
    <w:rsid w:val="00694143"/>
    <w:rsid w:val="0069498E"/>
    <w:rsid w:val="00694F89"/>
    <w:rsid w:val="00695DDF"/>
    <w:rsid w:val="006A075D"/>
    <w:rsid w:val="006A38FF"/>
    <w:rsid w:val="006B0791"/>
    <w:rsid w:val="006B0EFF"/>
    <w:rsid w:val="006B291E"/>
    <w:rsid w:val="006B3F82"/>
    <w:rsid w:val="006B4E00"/>
    <w:rsid w:val="006B5B56"/>
    <w:rsid w:val="006B6A49"/>
    <w:rsid w:val="006C0B06"/>
    <w:rsid w:val="006C1053"/>
    <w:rsid w:val="006C1DAC"/>
    <w:rsid w:val="006C515F"/>
    <w:rsid w:val="006C589D"/>
    <w:rsid w:val="006D05E0"/>
    <w:rsid w:val="006D0B14"/>
    <w:rsid w:val="006D0DA8"/>
    <w:rsid w:val="006D28FE"/>
    <w:rsid w:val="006D30E7"/>
    <w:rsid w:val="006D4505"/>
    <w:rsid w:val="006D4CA2"/>
    <w:rsid w:val="006D6009"/>
    <w:rsid w:val="006E07EA"/>
    <w:rsid w:val="006E2C91"/>
    <w:rsid w:val="006F52D1"/>
    <w:rsid w:val="00701FFC"/>
    <w:rsid w:val="0070362D"/>
    <w:rsid w:val="00704258"/>
    <w:rsid w:val="00704547"/>
    <w:rsid w:val="00710C87"/>
    <w:rsid w:val="007141D4"/>
    <w:rsid w:val="00714D02"/>
    <w:rsid w:val="00715960"/>
    <w:rsid w:val="00717FBB"/>
    <w:rsid w:val="0072026D"/>
    <w:rsid w:val="0072032C"/>
    <w:rsid w:val="00721C89"/>
    <w:rsid w:val="007226E3"/>
    <w:rsid w:val="00724E85"/>
    <w:rsid w:val="00726329"/>
    <w:rsid w:val="00727FBE"/>
    <w:rsid w:val="00731DAF"/>
    <w:rsid w:val="00736DAA"/>
    <w:rsid w:val="00736F2E"/>
    <w:rsid w:val="007371D6"/>
    <w:rsid w:val="00737553"/>
    <w:rsid w:val="00743A32"/>
    <w:rsid w:val="00744DBB"/>
    <w:rsid w:val="00746B0E"/>
    <w:rsid w:val="00747E9C"/>
    <w:rsid w:val="007505BB"/>
    <w:rsid w:val="00752D65"/>
    <w:rsid w:val="00753C8B"/>
    <w:rsid w:val="0075529D"/>
    <w:rsid w:val="007555DC"/>
    <w:rsid w:val="007566B5"/>
    <w:rsid w:val="00757DFA"/>
    <w:rsid w:val="00760409"/>
    <w:rsid w:val="0076174C"/>
    <w:rsid w:val="0076331D"/>
    <w:rsid w:val="007640A4"/>
    <w:rsid w:val="007655FE"/>
    <w:rsid w:val="00770237"/>
    <w:rsid w:val="00770E01"/>
    <w:rsid w:val="007755C9"/>
    <w:rsid w:val="0077663A"/>
    <w:rsid w:val="00780086"/>
    <w:rsid w:val="007806CB"/>
    <w:rsid w:val="00780FF7"/>
    <w:rsid w:val="0078473C"/>
    <w:rsid w:val="00784A89"/>
    <w:rsid w:val="00786320"/>
    <w:rsid w:val="00787B08"/>
    <w:rsid w:val="00791BDA"/>
    <w:rsid w:val="00793723"/>
    <w:rsid w:val="00795708"/>
    <w:rsid w:val="0079707E"/>
    <w:rsid w:val="007A069A"/>
    <w:rsid w:val="007A4409"/>
    <w:rsid w:val="007A56E3"/>
    <w:rsid w:val="007B2DDB"/>
    <w:rsid w:val="007B3C3C"/>
    <w:rsid w:val="007B5F54"/>
    <w:rsid w:val="007B78C3"/>
    <w:rsid w:val="007C1B62"/>
    <w:rsid w:val="007C263A"/>
    <w:rsid w:val="007C6DAA"/>
    <w:rsid w:val="007D1813"/>
    <w:rsid w:val="007D3BAD"/>
    <w:rsid w:val="007D5BAE"/>
    <w:rsid w:val="007D6F91"/>
    <w:rsid w:val="007E2D9C"/>
    <w:rsid w:val="007F021A"/>
    <w:rsid w:val="007F21EA"/>
    <w:rsid w:val="007F251F"/>
    <w:rsid w:val="007F67D6"/>
    <w:rsid w:val="007F6DDC"/>
    <w:rsid w:val="00800941"/>
    <w:rsid w:val="00801AA5"/>
    <w:rsid w:val="00803A70"/>
    <w:rsid w:val="008043C4"/>
    <w:rsid w:val="0080472D"/>
    <w:rsid w:val="00805719"/>
    <w:rsid w:val="008057C0"/>
    <w:rsid w:val="00811959"/>
    <w:rsid w:val="00811B0D"/>
    <w:rsid w:val="00815B9D"/>
    <w:rsid w:val="00816B92"/>
    <w:rsid w:val="00816CB1"/>
    <w:rsid w:val="0082134D"/>
    <w:rsid w:val="0082690F"/>
    <w:rsid w:val="0082706D"/>
    <w:rsid w:val="00827274"/>
    <w:rsid w:val="008276CD"/>
    <w:rsid w:val="0083174E"/>
    <w:rsid w:val="00837243"/>
    <w:rsid w:val="0084057C"/>
    <w:rsid w:val="00840582"/>
    <w:rsid w:val="00842AD7"/>
    <w:rsid w:val="00842D13"/>
    <w:rsid w:val="00844ABF"/>
    <w:rsid w:val="00846EAA"/>
    <w:rsid w:val="00852FAC"/>
    <w:rsid w:val="00854EAD"/>
    <w:rsid w:val="00856E57"/>
    <w:rsid w:val="00857425"/>
    <w:rsid w:val="00861162"/>
    <w:rsid w:val="00862C6D"/>
    <w:rsid w:val="00863693"/>
    <w:rsid w:val="00867773"/>
    <w:rsid w:val="00867DBA"/>
    <w:rsid w:val="008703DD"/>
    <w:rsid w:val="008719A3"/>
    <w:rsid w:val="00871D36"/>
    <w:rsid w:val="00871ED9"/>
    <w:rsid w:val="00874F55"/>
    <w:rsid w:val="008751BB"/>
    <w:rsid w:val="0087524E"/>
    <w:rsid w:val="00875E18"/>
    <w:rsid w:val="00877CC9"/>
    <w:rsid w:val="00880B73"/>
    <w:rsid w:val="00881480"/>
    <w:rsid w:val="00881FAD"/>
    <w:rsid w:val="008825C5"/>
    <w:rsid w:val="008830A7"/>
    <w:rsid w:val="00885333"/>
    <w:rsid w:val="0089160B"/>
    <w:rsid w:val="00892055"/>
    <w:rsid w:val="00897D69"/>
    <w:rsid w:val="008A1329"/>
    <w:rsid w:val="008A3900"/>
    <w:rsid w:val="008A4B8D"/>
    <w:rsid w:val="008A5A0B"/>
    <w:rsid w:val="008A765F"/>
    <w:rsid w:val="008B34B1"/>
    <w:rsid w:val="008B63A0"/>
    <w:rsid w:val="008B642B"/>
    <w:rsid w:val="008C023C"/>
    <w:rsid w:val="008C16B4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763F"/>
    <w:rsid w:val="008F21A8"/>
    <w:rsid w:val="008F3A0B"/>
    <w:rsid w:val="008F4A28"/>
    <w:rsid w:val="008F5C23"/>
    <w:rsid w:val="008F6509"/>
    <w:rsid w:val="008F6F1F"/>
    <w:rsid w:val="00900374"/>
    <w:rsid w:val="00903237"/>
    <w:rsid w:val="00905B52"/>
    <w:rsid w:val="00905B64"/>
    <w:rsid w:val="00912C65"/>
    <w:rsid w:val="00916817"/>
    <w:rsid w:val="00922A89"/>
    <w:rsid w:val="00924EE0"/>
    <w:rsid w:val="009255D4"/>
    <w:rsid w:val="009275A1"/>
    <w:rsid w:val="009320D6"/>
    <w:rsid w:val="00932531"/>
    <w:rsid w:val="00933A8A"/>
    <w:rsid w:val="00933ABB"/>
    <w:rsid w:val="00935F55"/>
    <w:rsid w:val="0094021E"/>
    <w:rsid w:val="00940DB1"/>
    <w:rsid w:val="009425CC"/>
    <w:rsid w:val="00943827"/>
    <w:rsid w:val="00943D23"/>
    <w:rsid w:val="00946F46"/>
    <w:rsid w:val="009510C2"/>
    <w:rsid w:val="00952DA4"/>
    <w:rsid w:val="00954F7B"/>
    <w:rsid w:val="0096179C"/>
    <w:rsid w:val="0096206C"/>
    <w:rsid w:val="00962704"/>
    <w:rsid w:val="00964737"/>
    <w:rsid w:val="009650BF"/>
    <w:rsid w:val="009723C6"/>
    <w:rsid w:val="009739F4"/>
    <w:rsid w:val="0097649D"/>
    <w:rsid w:val="009772CD"/>
    <w:rsid w:val="00977C76"/>
    <w:rsid w:val="00977E63"/>
    <w:rsid w:val="009800A9"/>
    <w:rsid w:val="00980560"/>
    <w:rsid w:val="00982465"/>
    <w:rsid w:val="00982EC2"/>
    <w:rsid w:val="00984A0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4BD2"/>
    <w:rsid w:val="00996371"/>
    <w:rsid w:val="009A2A01"/>
    <w:rsid w:val="009A3978"/>
    <w:rsid w:val="009A5EB4"/>
    <w:rsid w:val="009B03F3"/>
    <w:rsid w:val="009B459D"/>
    <w:rsid w:val="009C273D"/>
    <w:rsid w:val="009C4B27"/>
    <w:rsid w:val="009C54BA"/>
    <w:rsid w:val="009D4694"/>
    <w:rsid w:val="009D59AB"/>
    <w:rsid w:val="009E269B"/>
    <w:rsid w:val="009E28CA"/>
    <w:rsid w:val="009F0A5C"/>
    <w:rsid w:val="009F2EEB"/>
    <w:rsid w:val="009F3794"/>
    <w:rsid w:val="009F38CA"/>
    <w:rsid w:val="009F3E47"/>
    <w:rsid w:val="009F45C9"/>
    <w:rsid w:val="009F4F0B"/>
    <w:rsid w:val="009F660A"/>
    <w:rsid w:val="00A0056C"/>
    <w:rsid w:val="00A00C6F"/>
    <w:rsid w:val="00A075B5"/>
    <w:rsid w:val="00A11223"/>
    <w:rsid w:val="00A12B63"/>
    <w:rsid w:val="00A20883"/>
    <w:rsid w:val="00A23A9E"/>
    <w:rsid w:val="00A24A19"/>
    <w:rsid w:val="00A26466"/>
    <w:rsid w:val="00A26682"/>
    <w:rsid w:val="00A26F4A"/>
    <w:rsid w:val="00A315B9"/>
    <w:rsid w:val="00A31616"/>
    <w:rsid w:val="00A31942"/>
    <w:rsid w:val="00A342B3"/>
    <w:rsid w:val="00A3431B"/>
    <w:rsid w:val="00A343D0"/>
    <w:rsid w:val="00A441CB"/>
    <w:rsid w:val="00A51726"/>
    <w:rsid w:val="00A52CA7"/>
    <w:rsid w:val="00A532E4"/>
    <w:rsid w:val="00A53BF3"/>
    <w:rsid w:val="00A55A95"/>
    <w:rsid w:val="00A569EA"/>
    <w:rsid w:val="00A603EE"/>
    <w:rsid w:val="00A6581F"/>
    <w:rsid w:val="00A70E0E"/>
    <w:rsid w:val="00A723BD"/>
    <w:rsid w:val="00A72C1F"/>
    <w:rsid w:val="00A735E6"/>
    <w:rsid w:val="00A74259"/>
    <w:rsid w:val="00A74BDC"/>
    <w:rsid w:val="00A76F87"/>
    <w:rsid w:val="00A839AF"/>
    <w:rsid w:val="00A83A33"/>
    <w:rsid w:val="00A871CA"/>
    <w:rsid w:val="00A94BFF"/>
    <w:rsid w:val="00A95911"/>
    <w:rsid w:val="00A95CE2"/>
    <w:rsid w:val="00AA1197"/>
    <w:rsid w:val="00AA16E1"/>
    <w:rsid w:val="00AB0513"/>
    <w:rsid w:val="00AB06CD"/>
    <w:rsid w:val="00AB16B9"/>
    <w:rsid w:val="00AB1AB8"/>
    <w:rsid w:val="00AB2947"/>
    <w:rsid w:val="00AB411C"/>
    <w:rsid w:val="00AB4677"/>
    <w:rsid w:val="00AB521F"/>
    <w:rsid w:val="00AB7755"/>
    <w:rsid w:val="00AC0E35"/>
    <w:rsid w:val="00AC0F1C"/>
    <w:rsid w:val="00AC533D"/>
    <w:rsid w:val="00AC717C"/>
    <w:rsid w:val="00AC7F6B"/>
    <w:rsid w:val="00AD212A"/>
    <w:rsid w:val="00AD3395"/>
    <w:rsid w:val="00AE038B"/>
    <w:rsid w:val="00AE139D"/>
    <w:rsid w:val="00AE1EB7"/>
    <w:rsid w:val="00AE637E"/>
    <w:rsid w:val="00AE67A4"/>
    <w:rsid w:val="00AE75D2"/>
    <w:rsid w:val="00AE7A6F"/>
    <w:rsid w:val="00AF037A"/>
    <w:rsid w:val="00AF5E64"/>
    <w:rsid w:val="00AF61E3"/>
    <w:rsid w:val="00AF61F1"/>
    <w:rsid w:val="00AF682C"/>
    <w:rsid w:val="00AF75D7"/>
    <w:rsid w:val="00AF7DDA"/>
    <w:rsid w:val="00B00984"/>
    <w:rsid w:val="00B00CB3"/>
    <w:rsid w:val="00B01620"/>
    <w:rsid w:val="00B05623"/>
    <w:rsid w:val="00B06B8B"/>
    <w:rsid w:val="00B120C4"/>
    <w:rsid w:val="00B203F1"/>
    <w:rsid w:val="00B24979"/>
    <w:rsid w:val="00B25CF4"/>
    <w:rsid w:val="00B27D25"/>
    <w:rsid w:val="00B30323"/>
    <w:rsid w:val="00B309CA"/>
    <w:rsid w:val="00B33B45"/>
    <w:rsid w:val="00B34C74"/>
    <w:rsid w:val="00B366C9"/>
    <w:rsid w:val="00B37F12"/>
    <w:rsid w:val="00B405CF"/>
    <w:rsid w:val="00B4062F"/>
    <w:rsid w:val="00B41A6B"/>
    <w:rsid w:val="00B43165"/>
    <w:rsid w:val="00B4327C"/>
    <w:rsid w:val="00B43C92"/>
    <w:rsid w:val="00B43E13"/>
    <w:rsid w:val="00B44D64"/>
    <w:rsid w:val="00B44E8A"/>
    <w:rsid w:val="00B46C15"/>
    <w:rsid w:val="00B47517"/>
    <w:rsid w:val="00B51353"/>
    <w:rsid w:val="00B56CD1"/>
    <w:rsid w:val="00B62A09"/>
    <w:rsid w:val="00B62FFD"/>
    <w:rsid w:val="00B63BA3"/>
    <w:rsid w:val="00B677AF"/>
    <w:rsid w:val="00B67BD5"/>
    <w:rsid w:val="00B74DAA"/>
    <w:rsid w:val="00B74E6D"/>
    <w:rsid w:val="00B755F3"/>
    <w:rsid w:val="00B808C6"/>
    <w:rsid w:val="00B816A4"/>
    <w:rsid w:val="00B83FED"/>
    <w:rsid w:val="00B870C3"/>
    <w:rsid w:val="00B92BF5"/>
    <w:rsid w:val="00B93122"/>
    <w:rsid w:val="00B94EAF"/>
    <w:rsid w:val="00B97EB9"/>
    <w:rsid w:val="00BA0252"/>
    <w:rsid w:val="00BA0C82"/>
    <w:rsid w:val="00BA3329"/>
    <w:rsid w:val="00BA39B0"/>
    <w:rsid w:val="00BA5A61"/>
    <w:rsid w:val="00BA764F"/>
    <w:rsid w:val="00BB00D3"/>
    <w:rsid w:val="00BB029C"/>
    <w:rsid w:val="00BB3A74"/>
    <w:rsid w:val="00BB40F3"/>
    <w:rsid w:val="00BB594C"/>
    <w:rsid w:val="00BB6276"/>
    <w:rsid w:val="00BB7072"/>
    <w:rsid w:val="00BC6632"/>
    <w:rsid w:val="00BC7278"/>
    <w:rsid w:val="00BD07E1"/>
    <w:rsid w:val="00BD4B5B"/>
    <w:rsid w:val="00BD55F8"/>
    <w:rsid w:val="00BD69BF"/>
    <w:rsid w:val="00BD6CA6"/>
    <w:rsid w:val="00BE1970"/>
    <w:rsid w:val="00BE1FF5"/>
    <w:rsid w:val="00BE362F"/>
    <w:rsid w:val="00BE525E"/>
    <w:rsid w:val="00BE76C0"/>
    <w:rsid w:val="00BF0B99"/>
    <w:rsid w:val="00BF0EF7"/>
    <w:rsid w:val="00BF1F35"/>
    <w:rsid w:val="00BF2280"/>
    <w:rsid w:val="00BF3610"/>
    <w:rsid w:val="00BF6A92"/>
    <w:rsid w:val="00BF6D53"/>
    <w:rsid w:val="00BF7619"/>
    <w:rsid w:val="00C021FC"/>
    <w:rsid w:val="00C02C75"/>
    <w:rsid w:val="00C045AE"/>
    <w:rsid w:val="00C075E0"/>
    <w:rsid w:val="00C13BB0"/>
    <w:rsid w:val="00C15BB9"/>
    <w:rsid w:val="00C26A4D"/>
    <w:rsid w:val="00C32C43"/>
    <w:rsid w:val="00C43B81"/>
    <w:rsid w:val="00C44AF6"/>
    <w:rsid w:val="00C477C4"/>
    <w:rsid w:val="00C5329C"/>
    <w:rsid w:val="00C538B5"/>
    <w:rsid w:val="00C54681"/>
    <w:rsid w:val="00C5499C"/>
    <w:rsid w:val="00C559A3"/>
    <w:rsid w:val="00C6089D"/>
    <w:rsid w:val="00C62467"/>
    <w:rsid w:val="00C62A7F"/>
    <w:rsid w:val="00C62E6B"/>
    <w:rsid w:val="00C63E86"/>
    <w:rsid w:val="00C64372"/>
    <w:rsid w:val="00C647A8"/>
    <w:rsid w:val="00C65C33"/>
    <w:rsid w:val="00C77022"/>
    <w:rsid w:val="00C8132D"/>
    <w:rsid w:val="00C8258C"/>
    <w:rsid w:val="00C83FAD"/>
    <w:rsid w:val="00C850BE"/>
    <w:rsid w:val="00C86B16"/>
    <w:rsid w:val="00C876F1"/>
    <w:rsid w:val="00C90D3B"/>
    <w:rsid w:val="00C914ED"/>
    <w:rsid w:val="00C9300F"/>
    <w:rsid w:val="00C93072"/>
    <w:rsid w:val="00C944F9"/>
    <w:rsid w:val="00C9512F"/>
    <w:rsid w:val="00C9747B"/>
    <w:rsid w:val="00CA0D0A"/>
    <w:rsid w:val="00CA131E"/>
    <w:rsid w:val="00CA2316"/>
    <w:rsid w:val="00CA62D4"/>
    <w:rsid w:val="00CA78BA"/>
    <w:rsid w:val="00CA7D8F"/>
    <w:rsid w:val="00CB1FA4"/>
    <w:rsid w:val="00CB4685"/>
    <w:rsid w:val="00CB5145"/>
    <w:rsid w:val="00CB75D0"/>
    <w:rsid w:val="00CC4AEA"/>
    <w:rsid w:val="00CC6819"/>
    <w:rsid w:val="00CD11CB"/>
    <w:rsid w:val="00CD425D"/>
    <w:rsid w:val="00CD630E"/>
    <w:rsid w:val="00CD75E6"/>
    <w:rsid w:val="00CE0CBA"/>
    <w:rsid w:val="00CE2E8A"/>
    <w:rsid w:val="00CE31AA"/>
    <w:rsid w:val="00CE5CC1"/>
    <w:rsid w:val="00CE5D80"/>
    <w:rsid w:val="00CE6228"/>
    <w:rsid w:val="00CE7231"/>
    <w:rsid w:val="00CE735F"/>
    <w:rsid w:val="00CF1C16"/>
    <w:rsid w:val="00CF32AB"/>
    <w:rsid w:val="00CF41EA"/>
    <w:rsid w:val="00D0026D"/>
    <w:rsid w:val="00D020DD"/>
    <w:rsid w:val="00D02573"/>
    <w:rsid w:val="00D02DB5"/>
    <w:rsid w:val="00D02F21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31892"/>
    <w:rsid w:val="00D31A48"/>
    <w:rsid w:val="00D31E35"/>
    <w:rsid w:val="00D32372"/>
    <w:rsid w:val="00D32812"/>
    <w:rsid w:val="00D34462"/>
    <w:rsid w:val="00D36737"/>
    <w:rsid w:val="00D36EA6"/>
    <w:rsid w:val="00D37069"/>
    <w:rsid w:val="00D40C60"/>
    <w:rsid w:val="00D41F6F"/>
    <w:rsid w:val="00D43011"/>
    <w:rsid w:val="00D4319F"/>
    <w:rsid w:val="00D47A06"/>
    <w:rsid w:val="00D51DD7"/>
    <w:rsid w:val="00D56BFF"/>
    <w:rsid w:val="00D6172D"/>
    <w:rsid w:val="00D62BF0"/>
    <w:rsid w:val="00D649DD"/>
    <w:rsid w:val="00D6665D"/>
    <w:rsid w:val="00D715EE"/>
    <w:rsid w:val="00D73C78"/>
    <w:rsid w:val="00D750A7"/>
    <w:rsid w:val="00D75298"/>
    <w:rsid w:val="00D77CF6"/>
    <w:rsid w:val="00D81B46"/>
    <w:rsid w:val="00D83A5C"/>
    <w:rsid w:val="00D86552"/>
    <w:rsid w:val="00D87848"/>
    <w:rsid w:val="00D90E53"/>
    <w:rsid w:val="00D9188B"/>
    <w:rsid w:val="00D95747"/>
    <w:rsid w:val="00DA167A"/>
    <w:rsid w:val="00DA205A"/>
    <w:rsid w:val="00DA2A7F"/>
    <w:rsid w:val="00DA2CBF"/>
    <w:rsid w:val="00DA7DC0"/>
    <w:rsid w:val="00DB55F4"/>
    <w:rsid w:val="00DB6BD2"/>
    <w:rsid w:val="00DC2539"/>
    <w:rsid w:val="00DD6F66"/>
    <w:rsid w:val="00DD7130"/>
    <w:rsid w:val="00DE0DAB"/>
    <w:rsid w:val="00DE1C9A"/>
    <w:rsid w:val="00DE228C"/>
    <w:rsid w:val="00DE3D6A"/>
    <w:rsid w:val="00DE3E6F"/>
    <w:rsid w:val="00DE4804"/>
    <w:rsid w:val="00DE610F"/>
    <w:rsid w:val="00DE7A5D"/>
    <w:rsid w:val="00DF0C33"/>
    <w:rsid w:val="00DF1C1C"/>
    <w:rsid w:val="00DF2990"/>
    <w:rsid w:val="00DF35D5"/>
    <w:rsid w:val="00DF37E3"/>
    <w:rsid w:val="00DF3CDC"/>
    <w:rsid w:val="00DF666C"/>
    <w:rsid w:val="00E00474"/>
    <w:rsid w:val="00E01C28"/>
    <w:rsid w:val="00E022CF"/>
    <w:rsid w:val="00E02F03"/>
    <w:rsid w:val="00E033BA"/>
    <w:rsid w:val="00E03769"/>
    <w:rsid w:val="00E0390F"/>
    <w:rsid w:val="00E05AE0"/>
    <w:rsid w:val="00E07488"/>
    <w:rsid w:val="00E106FE"/>
    <w:rsid w:val="00E110D2"/>
    <w:rsid w:val="00E12584"/>
    <w:rsid w:val="00E15F89"/>
    <w:rsid w:val="00E20D5F"/>
    <w:rsid w:val="00E213E0"/>
    <w:rsid w:val="00E22C7E"/>
    <w:rsid w:val="00E22EF5"/>
    <w:rsid w:val="00E23D30"/>
    <w:rsid w:val="00E23FC2"/>
    <w:rsid w:val="00E34845"/>
    <w:rsid w:val="00E359A4"/>
    <w:rsid w:val="00E36967"/>
    <w:rsid w:val="00E36EFF"/>
    <w:rsid w:val="00E4149E"/>
    <w:rsid w:val="00E42CDA"/>
    <w:rsid w:val="00E42D2B"/>
    <w:rsid w:val="00E4367E"/>
    <w:rsid w:val="00E43F2C"/>
    <w:rsid w:val="00E50347"/>
    <w:rsid w:val="00E535DF"/>
    <w:rsid w:val="00E57E56"/>
    <w:rsid w:val="00E62147"/>
    <w:rsid w:val="00E62889"/>
    <w:rsid w:val="00E62960"/>
    <w:rsid w:val="00E63DB5"/>
    <w:rsid w:val="00E6463B"/>
    <w:rsid w:val="00E6483A"/>
    <w:rsid w:val="00E66B63"/>
    <w:rsid w:val="00E67308"/>
    <w:rsid w:val="00E76B27"/>
    <w:rsid w:val="00E771DC"/>
    <w:rsid w:val="00E81077"/>
    <w:rsid w:val="00E8108F"/>
    <w:rsid w:val="00E81600"/>
    <w:rsid w:val="00E82BAA"/>
    <w:rsid w:val="00E83F32"/>
    <w:rsid w:val="00E917D8"/>
    <w:rsid w:val="00E92C47"/>
    <w:rsid w:val="00E978BC"/>
    <w:rsid w:val="00E97C9D"/>
    <w:rsid w:val="00EA08B0"/>
    <w:rsid w:val="00EA5A5B"/>
    <w:rsid w:val="00EB1ADF"/>
    <w:rsid w:val="00EB6AF6"/>
    <w:rsid w:val="00EC07E1"/>
    <w:rsid w:val="00EC08C9"/>
    <w:rsid w:val="00EC3727"/>
    <w:rsid w:val="00EC3D40"/>
    <w:rsid w:val="00EC5ACF"/>
    <w:rsid w:val="00EC6826"/>
    <w:rsid w:val="00ED30C8"/>
    <w:rsid w:val="00ED5A17"/>
    <w:rsid w:val="00EE0890"/>
    <w:rsid w:val="00EE2418"/>
    <w:rsid w:val="00EE2FE3"/>
    <w:rsid w:val="00EE349B"/>
    <w:rsid w:val="00EE34FB"/>
    <w:rsid w:val="00EE6568"/>
    <w:rsid w:val="00EE6B52"/>
    <w:rsid w:val="00EF19E5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24B1"/>
    <w:rsid w:val="00F13FA3"/>
    <w:rsid w:val="00F16B4D"/>
    <w:rsid w:val="00F17FEE"/>
    <w:rsid w:val="00F20FDA"/>
    <w:rsid w:val="00F210CE"/>
    <w:rsid w:val="00F21CC0"/>
    <w:rsid w:val="00F253E1"/>
    <w:rsid w:val="00F25A9B"/>
    <w:rsid w:val="00F27D2A"/>
    <w:rsid w:val="00F3095F"/>
    <w:rsid w:val="00F31558"/>
    <w:rsid w:val="00F31B50"/>
    <w:rsid w:val="00F31C5D"/>
    <w:rsid w:val="00F31E63"/>
    <w:rsid w:val="00F36409"/>
    <w:rsid w:val="00F417DB"/>
    <w:rsid w:val="00F41C3E"/>
    <w:rsid w:val="00F43EF7"/>
    <w:rsid w:val="00F44047"/>
    <w:rsid w:val="00F4703C"/>
    <w:rsid w:val="00F55E32"/>
    <w:rsid w:val="00F6451C"/>
    <w:rsid w:val="00F71E1A"/>
    <w:rsid w:val="00F7354E"/>
    <w:rsid w:val="00F75C33"/>
    <w:rsid w:val="00F80C9D"/>
    <w:rsid w:val="00F8322B"/>
    <w:rsid w:val="00F836C9"/>
    <w:rsid w:val="00F8759C"/>
    <w:rsid w:val="00F879AE"/>
    <w:rsid w:val="00F92E06"/>
    <w:rsid w:val="00F94E97"/>
    <w:rsid w:val="00F95FA5"/>
    <w:rsid w:val="00F97902"/>
    <w:rsid w:val="00FA0896"/>
    <w:rsid w:val="00FA2613"/>
    <w:rsid w:val="00FA2A6D"/>
    <w:rsid w:val="00FA60C4"/>
    <w:rsid w:val="00FA7A55"/>
    <w:rsid w:val="00FB10E0"/>
    <w:rsid w:val="00FB22DC"/>
    <w:rsid w:val="00FB482E"/>
    <w:rsid w:val="00FB4DEA"/>
    <w:rsid w:val="00FB6E3D"/>
    <w:rsid w:val="00FC313C"/>
    <w:rsid w:val="00FC7F6B"/>
    <w:rsid w:val="00FD173B"/>
    <w:rsid w:val="00FE1D18"/>
    <w:rsid w:val="00FE3CAC"/>
    <w:rsid w:val="00FF490E"/>
    <w:rsid w:val="00FF5088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CA6CA-3E64-4B97-80B9-E0903AAE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6873-5BC8-4E2A-B7A8-F1E5B9AD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83</cp:revision>
  <cp:lastPrinted>2016-10-06T03:11:00Z</cp:lastPrinted>
  <dcterms:created xsi:type="dcterms:W3CDTF">2015-03-30T03:01:00Z</dcterms:created>
  <dcterms:modified xsi:type="dcterms:W3CDTF">2018-11-09T02:50:00Z</dcterms:modified>
</cp:coreProperties>
</file>